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9C72D" w14:textId="4AA7F7B0" w:rsidR="007146F2" w:rsidRDefault="007146F2" w:rsidP="007146F2">
      <w:pPr>
        <w:tabs>
          <w:tab w:val="left" w:pos="7233"/>
        </w:tabs>
        <w:jc w:val="center"/>
        <w:rPr>
          <w:b/>
          <w:bCs/>
        </w:rPr>
      </w:pPr>
      <w:r>
        <w:rPr>
          <w:rFonts w:ascii="Arial" w:eastAsia="MS Mincho" w:hAnsi="Arial" w:cs="Arial"/>
          <w:b/>
          <w:bCs/>
          <w:sz w:val="20"/>
          <w:szCs w:val="20"/>
          <w:lang w:eastAsia="es-ES"/>
        </w:rPr>
        <w:t xml:space="preserve">ANEXO N° </w:t>
      </w:r>
      <w:r w:rsidR="003C12BB">
        <w:rPr>
          <w:rFonts w:ascii="Arial" w:eastAsia="MS Mincho" w:hAnsi="Arial" w:cs="Arial"/>
          <w:b/>
          <w:bCs/>
          <w:sz w:val="20"/>
          <w:szCs w:val="20"/>
          <w:lang w:eastAsia="es-ES"/>
        </w:rPr>
        <w:t>2</w:t>
      </w:r>
      <w:r>
        <w:rPr>
          <w:b/>
          <w:bCs/>
        </w:rPr>
        <w:t xml:space="preserve"> </w:t>
      </w:r>
    </w:p>
    <w:p w14:paraId="50AAD8EC" w14:textId="61DFFFCF" w:rsidR="007146F2" w:rsidRDefault="007146F2" w:rsidP="007146F2">
      <w:pPr>
        <w:tabs>
          <w:tab w:val="left" w:pos="7233"/>
        </w:tabs>
        <w:jc w:val="center"/>
        <w:rPr>
          <w:rFonts w:ascii="Arial" w:eastAsia="MS Mincho" w:hAnsi="Arial" w:cs="Arial"/>
          <w:b/>
          <w:bCs/>
          <w:sz w:val="20"/>
          <w:szCs w:val="20"/>
          <w:lang w:eastAsia="es-ES"/>
        </w:rPr>
      </w:pPr>
      <w:r>
        <w:rPr>
          <w:rFonts w:ascii="Arial" w:eastAsia="MS Mincho" w:hAnsi="Arial" w:cs="Arial"/>
          <w:b/>
          <w:bCs/>
          <w:sz w:val="20"/>
          <w:szCs w:val="20"/>
          <w:lang w:eastAsia="es-ES"/>
        </w:rPr>
        <w:t>FORMATO DE OFICIO PARA EL ENVÍO DEL LISTADO DE RESPONSABLES DE MANTENIMIENTO POR REGISTRAR EN EL SISTEMA "MI MANTENIMIENTO" - PERIODO 202</w:t>
      </w:r>
      <w:r w:rsidR="00C84A4C">
        <w:rPr>
          <w:rFonts w:ascii="Arial" w:eastAsia="MS Mincho" w:hAnsi="Arial" w:cs="Arial"/>
          <w:b/>
          <w:bCs/>
          <w:sz w:val="20"/>
          <w:szCs w:val="20"/>
          <w:lang w:eastAsia="es-ES"/>
        </w:rPr>
        <w:t>2</w:t>
      </w:r>
    </w:p>
    <w:p w14:paraId="4550ABD4" w14:textId="77777777" w:rsidR="007146F2" w:rsidRDefault="007146F2" w:rsidP="007146F2">
      <w:pPr>
        <w:tabs>
          <w:tab w:val="left" w:pos="7233"/>
        </w:tabs>
        <w:rPr>
          <w:rFonts w:ascii="Arial" w:eastAsia="MS Mincho" w:hAnsi="Arial" w:cs="Arial"/>
          <w:sz w:val="20"/>
          <w:szCs w:val="20"/>
          <w:lang w:eastAsia="es-ES"/>
        </w:rPr>
      </w:pPr>
    </w:p>
    <w:p w14:paraId="42DCB28A" w14:textId="7680698C" w:rsidR="007146F2" w:rsidRDefault="007146F2" w:rsidP="007146F2">
      <w:pPr>
        <w:pStyle w:val="Textoindependiente"/>
        <w:ind w:firstLine="1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FICIO        - 202</w:t>
      </w:r>
      <w:r w:rsidR="004C077A">
        <w:rPr>
          <w:rFonts w:ascii="Arial" w:hAnsi="Arial" w:cs="Arial"/>
          <w:b/>
          <w:sz w:val="20"/>
          <w:szCs w:val="20"/>
          <w:u w:val="single"/>
        </w:rPr>
        <w:t>2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B13CD">
        <w:rPr>
          <w:rFonts w:ascii="Arial" w:hAnsi="Arial" w:cs="Arial"/>
          <w:b/>
          <w:sz w:val="20"/>
          <w:szCs w:val="20"/>
          <w:u w:val="single"/>
        </w:rPr>
        <w:t>/GR-C/GEREDU-C/D.UGEL-C</w:t>
      </w:r>
    </w:p>
    <w:p w14:paraId="27BA3FC3" w14:textId="77777777" w:rsidR="007146F2" w:rsidRDefault="007146F2" w:rsidP="007146F2">
      <w:pPr>
        <w:pStyle w:val="Textoindependiente"/>
        <w:ind w:firstLine="11"/>
        <w:rPr>
          <w:rFonts w:ascii="Arial" w:hAnsi="Arial" w:cs="Arial"/>
          <w:b/>
          <w:sz w:val="20"/>
          <w:szCs w:val="20"/>
          <w:u w:val="single"/>
        </w:rPr>
      </w:pPr>
    </w:p>
    <w:p w14:paraId="2F2CD756" w14:textId="77777777" w:rsidR="007146F2" w:rsidRDefault="007146F2" w:rsidP="007146F2">
      <w:pPr>
        <w:tabs>
          <w:tab w:val="left" w:pos="2100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ñor:</w:t>
      </w:r>
    </w:p>
    <w:p w14:paraId="06C1BFE3" w14:textId="60A91F7F" w:rsidR="007146F2" w:rsidRDefault="007146F2" w:rsidP="007146F2">
      <w:pPr>
        <w:tabs>
          <w:tab w:val="left" w:pos="2100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RQ. </w:t>
      </w:r>
      <w:r w:rsidRPr="007146F2">
        <w:rPr>
          <w:rFonts w:ascii="Arial" w:eastAsia="Arial" w:hAnsi="Arial" w:cs="Arial"/>
          <w:sz w:val="20"/>
          <w:szCs w:val="20"/>
        </w:rPr>
        <w:t xml:space="preserve">EDGAR AMÉRICO OCHOA PEZO </w:t>
      </w:r>
    </w:p>
    <w:p w14:paraId="4EEF62C6" w14:textId="3BAD69D4" w:rsidR="007146F2" w:rsidRDefault="007146F2" w:rsidP="007146F2">
      <w:pPr>
        <w:tabs>
          <w:tab w:val="left" w:pos="2100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rector Ejecutivo</w:t>
      </w:r>
    </w:p>
    <w:p w14:paraId="50AD15E1" w14:textId="77777777" w:rsidR="007146F2" w:rsidRDefault="007146F2" w:rsidP="007146F2">
      <w:pPr>
        <w:tabs>
          <w:tab w:val="left" w:pos="2100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grama Nacional de Infraestructura Educativa</w:t>
      </w:r>
    </w:p>
    <w:p w14:paraId="1B2D2B50" w14:textId="77777777" w:rsidR="007146F2" w:rsidRDefault="007146F2" w:rsidP="007146F2">
      <w:pPr>
        <w:tabs>
          <w:tab w:val="left" w:pos="2100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Jr. </w:t>
      </w:r>
      <w:proofErr w:type="spellStart"/>
      <w:r>
        <w:rPr>
          <w:rFonts w:ascii="Arial" w:eastAsia="Arial" w:hAnsi="Arial" w:cs="Arial"/>
          <w:sz w:val="20"/>
          <w:szCs w:val="20"/>
        </w:rPr>
        <w:t>Carab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° 341-Cercado de Lima                                                                                                      </w:t>
      </w:r>
    </w:p>
    <w:p w14:paraId="2EE355FC" w14:textId="77777777" w:rsidR="007146F2" w:rsidRDefault="007146F2" w:rsidP="007146F2">
      <w:pPr>
        <w:tabs>
          <w:tab w:val="left" w:pos="2100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MS Mincho" w:hAnsi="Arial" w:cs="Arial"/>
          <w:b/>
          <w:noProof/>
          <w:sz w:val="20"/>
          <w:szCs w:val="20"/>
          <w:u w:val="single"/>
        </w:rPr>
        <w:t>Presente.-</w:t>
      </w:r>
    </w:p>
    <w:p w14:paraId="626667AE" w14:textId="77777777" w:rsidR="007146F2" w:rsidRDefault="007146F2" w:rsidP="007146F2">
      <w:pPr>
        <w:tabs>
          <w:tab w:val="left" w:pos="3119"/>
        </w:tabs>
        <w:ind w:left="3402" w:hanging="1984"/>
        <w:jc w:val="both"/>
        <w:rPr>
          <w:rFonts w:ascii="Arial" w:hAnsi="Arial" w:cs="Arial"/>
          <w:sz w:val="20"/>
          <w:szCs w:val="20"/>
        </w:rPr>
      </w:pPr>
    </w:p>
    <w:p w14:paraId="79228ABB" w14:textId="7665D822" w:rsidR="007146F2" w:rsidRDefault="007146F2" w:rsidP="007146F2">
      <w:pPr>
        <w:tabs>
          <w:tab w:val="left" w:pos="3119"/>
        </w:tabs>
        <w:spacing w:after="0"/>
        <w:ind w:left="3402" w:hanging="19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unto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Listado de</w:t>
      </w:r>
      <w:r>
        <w:rPr>
          <w:rFonts w:ascii="Arial" w:eastAsia="Arial" w:hAnsi="Arial" w:cs="Arial"/>
          <w:sz w:val="20"/>
          <w:szCs w:val="20"/>
        </w:rPr>
        <w:t xml:space="preserve"> responsables de mantenimiento designados en el 202</w:t>
      </w:r>
      <w:r w:rsidR="00C84A4C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 para el registro en el sistema “Mi Mantenimiento” – </w:t>
      </w:r>
      <w:r w:rsidR="00656A02">
        <w:rPr>
          <w:rFonts w:ascii="Arial" w:eastAsia="Arial" w:hAnsi="Arial" w:cs="Arial"/>
          <w:i/>
          <w:iCs/>
          <w:color w:val="2E74B5" w:themeColor="accent1" w:themeShade="BF"/>
          <w:sz w:val="20"/>
          <w:szCs w:val="20"/>
        </w:rPr>
        <w:t xml:space="preserve">UGEL CANCHIS, </w:t>
      </w:r>
      <w:r>
        <w:rPr>
          <w:rFonts w:ascii="Arial" w:eastAsia="Arial" w:hAnsi="Arial" w:cs="Arial"/>
          <w:sz w:val="20"/>
          <w:szCs w:val="20"/>
        </w:rPr>
        <w:t xml:space="preserve">Región </w:t>
      </w:r>
      <w:r w:rsidR="00656A02">
        <w:rPr>
          <w:rFonts w:ascii="Arial" w:eastAsia="Arial" w:hAnsi="Arial" w:cs="Arial"/>
          <w:i/>
          <w:iCs/>
          <w:color w:val="2E74B5" w:themeColor="accent1" w:themeShade="BF"/>
          <w:sz w:val="20"/>
          <w:szCs w:val="20"/>
        </w:rPr>
        <w:t>CUSCO</w:t>
      </w:r>
    </w:p>
    <w:p w14:paraId="3D311E19" w14:textId="77777777" w:rsidR="007146F2" w:rsidRDefault="007146F2" w:rsidP="007146F2">
      <w:pPr>
        <w:tabs>
          <w:tab w:val="left" w:pos="3119"/>
        </w:tabs>
        <w:spacing w:after="0"/>
        <w:ind w:left="3402" w:hanging="19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05C69CB" w14:textId="3C94824A" w:rsidR="007146F2" w:rsidRDefault="007146F2" w:rsidP="007146F2">
      <w:pPr>
        <w:tabs>
          <w:tab w:val="left" w:pos="3119"/>
        </w:tabs>
        <w:ind w:left="3402" w:hanging="19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ia</w:t>
      </w:r>
      <w:r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656A02">
        <w:t>OFICIO MULTIPLE N° 000001-2022-MINEDU-VMGI-PRONIED-DE</w:t>
      </w:r>
    </w:p>
    <w:p w14:paraId="145359E1" w14:textId="77777777" w:rsidR="007146F2" w:rsidRDefault="007146F2" w:rsidP="002530D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ABCB01" w14:textId="77777777" w:rsidR="007146F2" w:rsidRDefault="007146F2" w:rsidP="007146F2">
      <w:pPr>
        <w:pStyle w:val="Textoindependiente"/>
        <w:ind w:firstLine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mi consideración:</w:t>
      </w:r>
    </w:p>
    <w:p w14:paraId="4597BD08" w14:textId="77777777" w:rsidR="007146F2" w:rsidRDefault="007146F2" w:rsidP="002530DF">
      <w:pPr>
        <w:tabs>
          <w:tab w:val="left" w:pos="7233"/>
        </w:tabs>
        <w:spacing w:after="0"/>
        <w:rPr>
          <w:rFonts w:ascii="Arial" w:eastAsia="MS Mincho" w:hAnsi="Arial" w:cs="Arial"/>
          <w:sz w:val="20"/>
          <w:szCs w:val="20"/>
          <w:lang w:eastAsia="es-ES"/>
        </w:rPr>
      </w:pPr>
    </w:p>
    <w:p w14:paraId="693BA350" w14:textId="66B38513" w:rsidR="007146F2" w:rsidRDefault="007146F2" w:rsidP="007146F2">
      <w:pPr>
        <w:tabs>
          <w:tab w:val="left" w:pos="7233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  <w:lang w:eastAsia="es-ES"/>
        </w:rPr>
        <w:t xml:space="preserve">Tengo el agrado de saludarlo y dirigirme a usted, en atención al documento de la referencia, con el motivo de remitirle el listado de </w:t>
      </w:r>
      <w:r>
        <w:rPr>
          <w:rFonts w:ascii="Arial" w:eastAsia="Arial" w:hAnsi="Arial" w:cs="Arial"/>
          <w:sz w:val="20"/>
          <w:szCs w:val="20"/>
        </w:rPr>
        <w:t>responsables de mantenimiento designados en el 202</w:t>
      </w:r>
      <w:r w:rsidR="00F9519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 dentro de la jurisdicción de </w:t>
      </w:r>
      <w:r w:rsidR="00656A02">
        <w:rPr>
          <w:rFonts w:ascii="Arial" w:eastAsia="Arial" w:hAnsi="Arial" w:cs="Arial"/>
          <w:i/>
          <w:iCs/>
          <w:color w:val="2E74B5" w:themeColor="accent1" w:themeShade="BF"/>
          <w:sz w:val="20"/>
          <w:szCs w:val="20"/>
        </w:rPr>
        <w:t>UGEL CANCHIS – REGION CUSCO</w:t>
      </w:r>
      <w:r>
        <w:rPr>
          <w:rFonts w:ascii="Arial" w:eastAsia="Arial" w:hAnsi="Arial" w:cs="Arial"/>
          <w:color w:val="2E74B5" w:themeColor="accent1" w:themeShade="BF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para el registro en el sistema “Mi Mantenimiento”, de acuerdo al siguiente detalle: </w:t>
      </w:r>
    </w:p>
    <w:p w14:paraId="2FF511E0" w14:textId="5568E537" w:rsidR="007146F2" w:rsidRDefault="007146F2" w:rsidP="007146F2">
      <w:pPr>
        <w:pStyle w:val="Textocomentario"/>
        <w:numPr>
          <w:ilvl w:val="0"/>
          <w:numId w:val="42"/>
        </w:numPr>
      </w:pPr>
      <w:r>
        <w:t xml:space="preserve">Motivo por el cual se acoge a esta modalidad alternativa: </w:t>
      </w:r>
      <w:r w:rsidR="000B13CD">
        <w:rPr>
          <w:i/>
          <w:iCs/>
          <w:color w:val="2E74B5" w:themeColor="accent1" w:themeShade="BF"/>
        </w:rPr>
        <w:t>NOS ACOGEMOS</w:t>
      </w:r>
    </w:p>
    <w:p w14:paraId="67BB81BC" w14:textId="676DD023" w:rsidR="007146F2" w:rsidRDefault="007146F2" w:rsidP="007146F2">
      <w:pPr>
        <w:pStyle w:val="Textocomentario"/>
        <w:numPr>
          <w:ilvl w:val="0"/>
          <w:numId w:val="42"/>
        </w:numPr>
      </w:pPr>
      <w:r>
        <w:t xml:space="preserve">N° de responsables designados registrados en el archivo Excel: </w:t>
      </w:r>
      <w:r w:rsidR="00656A02">
        <w:rPr>
          <w:i/>
          <w:iCs/>
          <w:color w:val="2E74B5" w:themeColor="accent1" w:themeShade="BF"/>
        </w:rPr>
        <w:t xml:space="preserve">176 </w:t>
      </w:r>
      <w:proofErr w:type="spellStart"/>
      <w:r w:rsidR="00656A02">
        <w:rPr>
          <w:i/>
          <w:iCs/>
          <w:color w:val="2E74B5" w:themeColor="accent1" w:themeShade="BF"/>
        </w:rPr>
        <w:t>Inst</w:t>
      </w:r>
      <w:proofErr w:type="spellEnd"/>
      <w:r w:rsidR="00656A02">
        <w:rPr>
          <w:i/>
          <w:iCs/>
          <w:color w:val="2E74B5" w:themeColor="accent1" w:themeShade="BF"/>
        </w:rPr>
        <w:t xml:space="preserve"> Educativas</w:t>
      </w:r>
    </w:p>
    <w:p w14:paraId="1F6CEE74" w14:textId="29FE5DAE" w:rsidR="007146F2" w:rsidRPr="000225E3" w:rsidRDefault="007146F2" w:rsidP="007146F2">
      <w:pPr>
        <w:pStyle w:val="Textocomentario"/>
        <w:numPr>
          <w:ilvl w:val="0"/>
          <w:numId w:val="42"/>
        </w:numPr>
      </w:pPr>
      <w:r>
        <w:t xml:space="preserve">Enlace con el archivo Excel: </w:t>
      </w:r>
      <w:bookmarkStart w:id="0" w:name="_GoBack"/>
      <w:r>
        <w:rPr>
          <w:i/>
          <w:iCs/>
          <w:color w:val="2E74B5" w:themeColor="accent1" w:themeShade="BF"/>
        </w:rPr>
        <w:t>(Completar)</w:t>
      </w:r>
    </w:p>
    <w:bookmarkEnd w:id="0"/>
    <w:p w14:paraId="310493DC" w14:textId="77777777" w:rsidR="007146F2" w:rsidRDefault="007146F2" w:rsidP="007146F2">
      <w:pPr>
        <w:pStyle w:val="Textocomentario"/>
      </w:pPr>
    </w:p>
    <w:p w14:paraId="17A92FD9" w14:textId="77777777" w:rsidR="007146F2" w:rsidRDefault="007146F2" w:rsidP="007146F2">
      <w:pPr>
        <w:pStyle w:val="Textocomentario"/>
        <w:jc w:val="both"/>
      </w:pPr>
      <w:r>
        <w:t xml:space="preserve">Al respecto, en el marco de la responsabilidad que asumimos sobre la </w:t>
      </w:r>
      <w:r>
        <w:rPr>
          <w:i/>
          <w:iCs/>
        </w:rPr>
        <w:t>designación de responsables</w:t>
      </w:r>
      <w:r>
        <w:t xml:space="preserve">, declaramos que la información sobre los responsables de mantenimiento designados, remitida a través del presente oficio, ha sido verificada y cumple con las condiciones solicitadas por la Unidad Gerencial de Mantenimiento (UGM), de acuerdo al documento de la referencia. </w:t>
      </w:r>
    </w:p>
    <w:p w14:paraId="509D51E7" w14:textId="77777777" w:rsidR="007146F2" w:rsidRDefault="007146F2" w:rsidP="007146F2">
      <w:pPr>
        <w:pStyle w:val="Textocomentario"/>
        <w:jc w:val="both"/>
      </w:pPr>
    </w:p>
    <w:p w14:paraId="3E5BDBFE" w14:textId="77777777" w:rsidR="007146F2" w:rsidRDefault="007146F2" w:rsidP="007146F2">
      <w:pPr>
        <w:pStyle w:val="Textocomentario"/>
        <w:jc w:val="both"/>
      </w:pPr>
      <w:r>
        <w:t xml:space="preserve">Asimismo, reafirmamos el compromiso de adjuntar los documentos </w:t>
      </w:r>
      <w:r>
        <w:rPr>
          <w:rFonts w:cs="Arial"/>
          <w:bCs/>
          <w:color w:val="000000"/>
          <w:lang w:eastAsia="es-PE"/>
        </w:rPr>
        <w:t xml:space="preserve">solicitados para la designación de responsables en el sistema Mi Mantenimiento, y comunicar a los responsables designados e II.EE. o programas educativos bajo nuestra jurisdicción sobre las designaciones realizadas, de acuerdo a lo señalado en la Norma Técnica N°577-2020-MINEDU. </w:t>
      </w:r>
    </w:p>
    <w:p w14:paraId="65136747" w14:textId="77777777" w:rsidR="007146F2" w:rsidRDefault="007146F2" w:rsidP="007146F2">
      <w:pPr>
        <w:pStyle w:val="Textoindependiente"/>
        <w:jc w:val="both"/>
        <w:rPr>
          <w:rFonts w:ascii="Arial" w:eastAsia="MS Mincho" w:hAnsi="Arial" w:cs="Arial"/>
          <w:sz w:val="20"/>
          <w:szCs w:val="20"/>
        </w:rPr>
      </w:pPr>
    </w:p>
    <w:p w14:paraId="346DFDFD" w14:textId="7F180E56" w:rsidR="007146F2" w:rsidRDefault="007146F2" w:rsidP="007146F2">
      <w:pPr>
        <w:pStyle w:val="Textoindependiente"/>
        <w:jc w:val="both"/>
        <w:rPr>
          <w:rFonts w:ascii="Arial" w:eastAsia="MS Mincho" w:hAnsi="Arial" w:cs="Arial"/>
          <w:b/>
          <w:sz w:val="20"/>
          <w:szCs w:val="20"/>
          <w:u w:val="single"/>
          <w:lang w:val="es-PE"/>
        </w:rPr>
      </w:pPr>
      <w:r>
        <w:rPr>
          <w:rFonts w:ascii="Arial" w:eastAsia="MS Mincho" w:hAnsi="Arial" w:cs="Arial"/>
          <w:sz w:val="20"/>
          <w:szCs w:val="20"/>
        </w:rPr>
        <w:t xml:space="preserve">Se remite adjunto al presente, el listado de </w:t>
      </w:r>
      <w:r>
        <w:rPr>
          <w:rFonts w:ascii="Arial" w:eastAsia="MS Mincho" w:hAnsi="Arial" w:cs="Arial"/>
          <w:bCs/>
          <w:sz w:val="20"/>
          <w:szCs w:val="20"/>
          <w:lang w:val="es-PE"/>
        </w:rPr>
        <w:t>responsables de mantenimiento designados en el 202</w:t>
      </w:r>
      <w:r w:rsidR="00F9519A">
        <w:rPr>
          <w:rFonts w:ascii="Arial" w:eastAsia="MS Mincho" w:hAnsi="Arial" w:cs="Arial"/>
          <w:bCs/>
          <w:sz w:val="20"/>
          <w:szCs w:val="20"/>
          <w:lang w:val="es-PE"/>
        </w:rPr>
        <w:t>2</w:t>
      </w:r>
      <w:r>
        <w:rPr>
          <w:rFonts w:ascii="Arial" w:eastAsia="MS Mincho" w:hAnsi="Arial" w:cs="Arial"/>
          <w:bCs/>
          <w:sz w:val="20"/>
          <w:szCs w:val="20"/>
          <w:lang w:val="es-PE"/>
        </w:rPr>
        <w:t xml:space="preserve"> en formato PDF.</w:t>
      </w:r>
    </w:p>
    <w:p w14:paraId="7AB59BAA" w14:textId="77777777" w:rsidR="007146F2" w:rsidRDefault="007146F2" w:rsidP="007146F2">
      <w:pPr>
        <w:pStyle w:val="Textoindependiente"/>
        <w:ind w:firstLine="11"/>
        <w:rPr>
          <w:rFonts w:ascii="Arial" w:hAnsi="Arial" w:cs="Arial"/>
          <w:sz w:val="20"/>
          <w:szCs w:val="20"/>
        </w:rPr>
      </w:pPr>
    </w:p>
    <w:p w14:paraId="2421B0E9" w14:textId="0E17627B" w:rsidR="007146F2" w:rsidRDefault="007146F2" w:rsidP="007146F2">
      <w:pPr>
        <w:pStyle w:val="Textoindependiente"/>
        <w:ind w:firstLine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go propicia la oportunidad para expresarle los sentimientos de mi especial consideración.</w:t>
      </w:r>
    </w:p>
    <w:p w14:paraId="3229D350" w14:textId="77777777" w:rsidR="002530DF" w:rsidRDefault="002530DF" w:rsidP="007146F2">
      <w:pPr>
        <w:pStyle w:val="Textoindependiente"/>
        <w:ind w:firstLine="11"/>
        <w:rPr>
          <w:rFonts w:ascii="Arial" w:hAnsi="Arial" w:cs="Arial"/>
          <w:sz w:val="20"/>
          <w:szCs w:val="20"/>
        </w:rPr>
      </w:pPr>
    </w:p>
    <w:p w14:paraId="36EF7EEC" w14:textId="48600072" w:rsidR="005E14B1" w:rsidRPr="007A0C56" w:rsidRDefault="007146F2" w:rsidP="007A0C56">
      <w:pPr>
        <w:jc w:val="center"/>
        <w:rPr>
          <w:rFonts w:ascii="Arial" w:eastAsia="MS Mincho" w:hAnsi="Arial" w:cs="Arial"/>
          <w:b/>
          <w:bCs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</w:rPr>
        <w:t>Atentamente,</w:t>
      </w:r>
    </w:p>
    <w:sectPr w:rsidR="005E14B1" w:rsidRPr="007A0C56" w:rsidSect="00B62F96">
      <w:headerReference w:type="default" r:id="rId8"/>
      <w:footerReference w:type="default" r:id="rId9"/>
      <w:endnotePr>
        <w:numFmt w:val="decimal"/>
      </w:endnotePr>
      <w:pgSz w:w="11906" w:h="16838"/>
      <w:pgMar w:top="1701" w:right="1558" w:bottom="2155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719FF" w16cex:dateUtc="2022-01-11T01:47:00Z"/>
  <w16cex:commentExtensible w16cex:durableId="25871A50" w16cex:dateUtc="2022-01-11T01:49:00Z"/>
  <w16cex:commentExtensible w16cex:durableId="2586D241" w16cex:dateUtc="2022-01-10T20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59443" w14:textId="77777777" w:rsidR="008F3141" w:rsidRDefault="008F3141" w:rsidP="00880B72">
      <w:pPr>
        <w:spacing w:after="0" w:line="240" w:lineRule="auto"/>
      </w:pPr>
      <w:r>
        <w:separator/>
      </w:r>
    </w:p>
  </w:endnote>
  <w:endnote w:type="continuationSeparator" w:id="0">
    <w:p w14:paraId="34E7272E" w14:textId="77777777" w:rsidR="008F3141" w:rsidRDefault="008F3141" w:rsidP="0088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2533E" w14:textId="6728ACE7" w:rsidR="00C874D3" w:rsidRPr="00F31AED" w:rsidRDefault="00C874D3" w:rsidP="00DD534C">
    <w:pPr>
      <w:pStyle w:val="Piedepgina"/>
      <w:jc w:val="center"/>
      <w:rPr>
        <w:rFonts w:ascii="Arial" w:hAnsi="Arial" w:cs="Arial"/>
        <w:caps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 xml:space="preserve"> </w:t>
    </w:r>
    <w:r w:rsidRPr="00F84002">
      <w:rPr>
        <w:rFonts w:ascii="Arial" w:hAnsi="Arial" w:cs="Arial"/>
        <w:sz w:val="16"/>
        <w:szCs w:val="16"/>
        <w:lang w:val="en-US"/>
      </w:rPr>
      <w:t xml:space="preserve">                                                               </w:t>
    </w:r>
    <w:r>
      <w:rPr>
        <w:rFonts w:ascii="Arial" w:hAnsi="Arial" w:cs="Arial"/>
        <w:sz w:val="16"/>
        <w:szCs w:val="16"/>
        <w:lang w:val="en-US"/>
      </w:rPr>
      <w:t xml:space="preserve">       </w:t>
    </w:r>
    <w:r w:rsidRPr="00F84002">
      <w:rPr>
        <w:rFonts w:ascii="Arial" w:hAnsi="Arial" w:cs="Arial"/>
        <w:sz w:val="16"/>
        <w:szCs w:val="16"/>
        <w:lang w:val="en-US"/>
      </w:rPr>
      <w:t xml:space="preserve">                                                                                                        </w:t>
    </w:r>
    <w:r w:rsidRPr="00F84002">
      <w:rPr>
        <w:rFonts w:ascii="Arial" w:hAnsi="Arial" w:cs="Arial"/>
        <w:caps/>
        <w:sz w:val="16"/>
        <w:szCs w:val="16"/>
      </w:rPr>
      <w:fldChar w:fldCharType="begin"/>
    </w:r>
    <w:r w:rsidRPr="00F84002">
      <w:rPr>
        <w:rFonts w:ascii="Arial" w:hAnsi="Arial" w:cs="Arial"/>
        <w:caps/>
        <w:sz w:val="16"/>
        <w:szCs w:val="16"/>
      </w:rPr>
      <w:instrText>PAGE   \* MERGEFORMAT</w:instrText>
    </w:r>
    <w:r w:rsidRPr="00F84002">
      <w:rPr>
        <w:rFonts w:ascii="Arial" w:hAnsi="Arial" w:cs="Arial"/>
        <w:caps/>
        <w:sz w:val="16"/>
        <w:szCs w:val="16"/>
      </w:rPr>
      <w:fldChar w:fldCharType="separate"/>
    </w:r>
    <w:r w:rsidR="000B13CD" w:rsidRPr="000B13CD">
      <w:rPr>
        <w:rFonts w:ascii="Arial" w:hAnsi="Arial" w:cs="Arial"/>
        <w:caps/>
        <w:noProof/>
        <w:sz w:val="16"/>
        <w:szCs w:val="16"/>
        <w:lang w:val="es-ES"/>
      </w:rPr>
      <w:t>1</w:t>
    </w:r>
    <w:r w:rsidRPr="00F84002">
      <w:rPr>
        <w:rFonts w:ascii="Arial" w:hAnsi="Arial" w:cs="Arial"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EB669" w14:textId="77777777" w:rsidR="008F3141" w:rsidRDefault="008F3141" w:rsidP="00880B72">
      <w:pPr>
        <w:spacing w:after="0" w:line="240" w:lineRule="auto"/>
      </w:pPr>
      <w:r>
        <w:separator/>
      </w:r>
    </w:p>
  </w:footnote>
  <w:footnote w:type="continuationSeparator" w:id="0">
    <w:p w14:paraId="4F4FDF84" w14:textId="77777777" w:rsidR="008F3141" w:rsidRDefault="008F3141" w:rsidP="00880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2300C" w14:textId="4680E7EA" w:rsidR="00C874D3" w:rsidRDefault="00C874D3" w:rsidP="00F56B9B">
    <w:pPr>
      <w:spacing w:after="0"/>
      <w:jc w:val="center"/>
      <w:rPr>
        <w:rFonts w:ascii="Arial" w:eastAsia="Arial Unicode MS" w:hAnsi="Arial" w:cs="Arial"/>
        <w:sz w:val="16"/>
        <w:szCs w:val="18"/>
      </w:rPr>
    </w:pPr>
  </w:p>
  <w:p w14:paraId="0AAA23EA" w14:textId="2EA92372" w:rsidR="00C874D3" w:rsidRDefault="00C874D3" w:rsidP="00F56B9B">
    <w:pPr>
      <w:spacing w:after="0"/>
      <w:jc w:val="center"/>
      <w:rPr>
        <w:rFonts w:ascii="Arial" w:eastAsia="Arial Unicode MS" w:hAnsi="Arial" w:cs="Arial"/>
        <w:sz w:val="16"/>
        <w:szCs w:val="18"/>
      </w:rPr>
    </w:pPr>
    <w:r w:rsidRPr="007D3FB8">
      <w:rPr>
        <w:rFonts w:ascii="Arial" w:eastAsia="Arial Unicode MS" w:hAnsi="Arial" w:cs="Arial"/>
        <w:sz w:val="16"/>
        <w:szCs w:val="18"/>
      </w:rPr>
      <w:t xml:space="preserve"> “Decenio de la Igualdad de Oportunidades para mujeres y hombres”</w:t>
    </w:r>
    <w:r w:rsidRPr="006E362B">
      <w:rPr>
        <w:rFonts w:cs="Arial"/>
        <w:noProof/>
        <w:sz w:val="18"/>
        <w:szCs w:val="18"/>
        <w:lang w:val="es-ES" w:eastAsia="es-ES"/>
      </w:rPr>
      <w:t xml:space="preserve"> </w:t>
    </w:r>
  </w:p>
  <w:p w14:paraId="35B6EECA" w14:textId="77777777" w:rsidR="00B62F96" w:rsidRPr="00DD633C" w:rsidRDefault="00B62F96" w:rsidP="00B62F96">
    <w:pPr>
      <w:spacing w:after="0"/>
      <w:jc w:val="center"/>
      <w:rPr>
        <w:rFonts w:ascii="Arial" w:eastAsia="Arial Unicode MS" w:hAnsi="Arial" w:cs="Arial"/>
        <w:sz w:val="16"/>
        <w:szCs w:val="18"/>
      </w:rPr>
    </w:pPr>
    <w:r w:rsidRPr="00DD633C">
      <w:rPr>
        <w:rFonts w:ascii="Arial" w:eastAsia="Arial Unicode MS" w:hAnsi="Arial" w:cs="Arial"/>
        <w:sz w:val="16"/>
        <w:szCs w:val="18"/>
      </w:rPr>
      <w:t>“Año del Fortalecimiento de la Soberanía Nacional”</w:t>
    </w:r>
  </w:p>
  <w:p w14:paraId="2B2C13A7" w14:textId="6CAA9BD5" w:rsidR="00C874D3" w:rsidRPr="007D3FB8" w:rsidRDefault="00C874D3" w:rsidP="00F56B9B">
    <w:pPr>
      <w:spacing w:after="0"/>
      <w:jc w:val="center"/>
      <w:rPr>
        <w:rFonts w:ascii="Arial" w:eastAsia="Arial Unicode MS" w:hAnsi="Arial" w:cs="Arial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979"/>
    <w:multiLevelType w:val="multilevel"/>
    <w:tmpl w:val="D4B844F4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ascii="Arial" w:hAnsi="Arial" w:cs="Arial" w:hint="default"/>
        <w:b w:val="0"/>
        <w:bCs/>
        <w:i w:val="0"/>
        <w:strike w:val="0"/>
        <w:color w:val="000000"/>
        <w:sz w:val="20"/>
        <w:szCs w:val="20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49E539B"/>
    <w:multiLevelType w:val="multilevel"/>
    <w:tmpl w:val="4880B2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5CF59E7"/>
    <w:multiLevelType w:val="hybridMultilevel"/>
    <w:tmpl w:val="7F7A00B8"/>
    <w:lvl w:ilvl="0" w:tplc="F45AA1FE">
      <w:start w:val="1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F937A4"/>
    <w:multiLevelType w:val="multilevel"/>
    <w:tmpl w:val="F1A629D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E04D21"/>
    <w:multiLevelType w:val="multilevel"/>
    <w:tmpl w:val="C0BA4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595195"/>
    <w:multiLevelType w:val="multilevel"/>
    <w:tmpl w:val="E15E6AE6"/>
    <w:lvl w:ilvl="0">
      <w:start w:val="2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720" w:hanging="294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right"/>
      <w:pPr>
        <w:ind w:left="1080" w:hanging="720"/>
      </w:pPr>
      <w:rPr>
        <w:b/>
        <w:i w:val="0"/>
        <w:strike w:val="0"/>
        <w:sz w:val="22"/>
        <w:szCs w:val="22"/>
      </w:rPr>
    </w:lvl>
    <w:lvl w:ilvl="3">
      <w:start w:val="1"/>
      <w:numFmt w:val="decimal"/>
      <w:lvlText w:val="%1.%2.%3.%4."/>
      <w:lvlJc w:val="right"/>
      <w:pPr>
        <w:ind w:left="1080" w:hanging="720"/>
      </w:pPr>
    </w:lvl>
    <w:lvl w:ilvl="4">
      <w:start w:val="1"/>
      <w:numFmt w:val="decimal"/>
      <w:lvlText w:val="%1.%2.%3.%4.%5."/>
      <w:lvlJc w:val="right"/>
      <w:pPr>
        <w:ind w:left="1440" w:hanging="1080"/>
      </w:pPr>
    </w:lvl>
    <w:lvl w:ilvl="5">
      <w:start w:val="1"/>
      <w:numFmt w:val="decimal"/>
      <w:lvlText w:val="%1.%2.%3.%4.%5.%6."/>
      <w:lvlJc w:val="right"/>
      <w:pPr>
        <w:ind w:left="1440" w:hanging="1080"/>
      </w:pPr>
    </w:lvl>
    <w:lvl w:ilvl="6">
      <w:start w:val="1"/>
      <w:numFmt w:val="decimal"/>
      <w:lvlText w:val="%1.%2.%3.%4.%5.%6.%7."/>
      <w:lvlJc w:val="right"/>
      <w:pPr>
        <w:ind w:left="1800" w:hanging="1440"/>
      </w:pPr>
    </w:lvl>
    <w:lvl w:ilvl="7">
      <w:start w:val="1"/>
      <w:numFmt w:val="decimal"/>
      <w:lvlText w:val="%1.%2.%3.%4.%5.%6.%7.%8."/>
      <w:lvlJc w:val="right"/>
      <w:pPr>
        <w:ind w:left="1800" w:hanging="1440"/>
      </w:pPr>
    </w:lvl>
    <w:lvl w:ilvl="8">
      <w:start w:val="1"/>
      <w:numFmt w:val="decimal"/>
      <w:lvlText w:val="%1.%2.%3.%4.%5.%6.%7.%8.%9."/>
      <w:lvlJc w:val="right"/>
      <w:pPr>
        <w:ind w:left="2160" w:hanging="1800"/>
      </w:pPr>
    </w:lvl>
  </w:abstractNum>
  <w:abstractNum w:abstractNumId="6" w15:restartNumberingAfterBreak="0">
    <w:nsid w:val="1E4D1CDB"/>
    <w:multiLevelType w:val="hybridMultilevel"/>
    <w:tmpl w:val="5CC8D18C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9D58CC"/>
    <w:multiLevelType w:val="hybridMultilevel"/>
    <w:tmpl w:val="A7C0EE80"/>
    <w:lvl w:ilvl="0" w:tplc="F45AA1FE">
      <w:start w:val="1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A4376B"/>
    <w:multiLevelType w:val="hybridMultilevel"/>
    <w:tmpl w:val="81A4EB3A"/>
    <w:lvl w:ilvl="0" w:tplc="73284FE4">
      <w:start w:val="500"/>
      <w:numFmt w:val="bullet"/>
      <w:lvlText w:val="-"/>
      <w:lvlJc w:val="left"/>
      <w:pPr>
        <w:ind w:left="749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349C7A98"/>
    <w:multiLevelType w:val="multilevel"/>
    <w:tmpl w:val="E15E6AE6"/>
    <w:lvl w:ilvl="0">
      <w:start w:val="2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720" w:hanging="294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right"/>
      <w:pPr>
        <w:ind w:left="1080" w:hanging="720"/>
      </w:pPr>
      <w:rPr>
        <w:b/>
        <w:i w:val="0"/>
        <w:strike w:val="0"/>
        <w:sz w:val="22"/>
        <w:szCs w:val="22"/>
      </w:rPr>
    </w:lvl>
    <w:lvl w:ilvl="3">
      <w:start w:val="1"/>
      <w:numFmt w:val="decimal"/>
      <w:lvlText w:val="%1.%2.%3.%4."/>
      <w:lvlJc w:val="right"/>
      <w:pPr>
        <w:ind w:left="1080" w:hanging="720"/>
      </w:pPr>
    </w:lvl>
    <w:lvl w:ilvl="4">
      <w:start w:val="1"/>
      <w:numFmt w:val="decimal"/>
      <w:lvlText w:val="%1.%2.%3.%4.%5."/>
      <w:lvlJc w:val="right"/>
      <w:pPr>
        <w:ind w:left="1440" w:hanging="1080"/>
      </w:pPr>
    </w:lvl>
    <w:lvl w:ilvl="5">
      <w:start w:val="1"/>
      <w:numFmt w:val="decimal"/>
      <w:lvlText w:val="%1.%2.%3.%4.%5.%6."/>
      <w:lvlJc w:val="right"/>
      <w:pPr>
        <w:ind w:left="1440" w:hanging="1080"/>
      </w:pPr>
    </w:lvl>
    <w:lvl w:ilvl="6">
      <w:start w:val="1"/>
      <w:numFmt w:val="decimal"/>
      <w:lvlText w:val="%1.%2.%3.%4.%5.%6.%7."/>
      <w:lvlJc w:val="right"/>
      <w:pPr>
        <w:ind w:left="1800" w:hanging="1440"/>
      </w:pPr>
    </w:lvl>
    <w:lvl w:ilvl="7">
      <w:start w:val="1"/>
      <w:numFmt w:val="decimal"/>
      <w:lvlText w:val="%1.%2.%3.%4.%5.%6.%7.%8."/>
      <w:lvlJc w:val="right"/>
      <w:pPr>
        <w:ind w:left="1800" w:hanging="1440"/>
      </w:pPr>
    </w:lvl>
    <w:lvl w:ilvl="8">
      <w:start w:val="1"/>
      <w:numFmt w:val="decimal"/>
      <w:lvlText w:val="%1.%2.%3.%4.%5.%6.%7.%8.%9."/>
      <w:lvlJc w:val="right"/>
      <w:pPr>
        <w:ind w:left="2160" w:hanging="1800"/>
      </w:pPr>
    </w:lvl>
  </w:abstractNum>
  <w:abstractNum w:abstractNumId="10" w15:restartNumberingAfterBreak="0">
    <w:nsid w:val="3694194E"/>
    <w:multiLevelType w:val="hybridMultilevel"/>
    <w:tmpl w:val="F0DE2A9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1C62A3"/>
    <w:multiLevelType w:val="hybridMultilevel"/>
    <w:tmpl w:val="0BBEBB2E"/>
    <w:lvl w:ilvl="0" w:tplc="6E10E5DE">
      <w:start w:val="1"/>
      <w:numFmt w:val="lowerLetter"/>
      <w:lvlText w:val="%1."/>
      <w:lvlJc w:val="left"/>
      <w:pPr>
        <w:ind w:left="862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82" w:hanging="360"/>
      </w:pPr>
    </w:lvl>
    <w:lvl w:ilvl="2" w:tplc="0C0A001B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1786932"/>
    <w:multiLevelType w:val="hybridMultilevel"/>
    <w:tmpl w:val="EB8885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564E0"/>
    <w:multiLevelType w:val="multilevel"/>
    <w:tmpl w:val="07000DC4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ascii="Arial" w:hAnsi="Arial" w:cs="Arial" w:hint="default"/>
        <w:b w:val="0"/>
        <w:bCs/>
        <w:i w:val="0"/>
        <w:strike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499F2035"/>
    <w:multiLevelType w:val="multilevel"/>
    <w:tmpl w:val="07000DC4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ascii="Arial" w:hAnsi="Arial" w:cs="Arial" w:hint="default"/>
        <w:b w:val="0"/>
        <w:bCs/>
        <w:i w:val="0"/>
        <w:strike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49F3322D"/>
    <w:multiLevelType w:val="multilevel"/>
    <w:tmpl w:val="56021410"/>
    <w:lvl w:ilvl="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132825"/>
    <w:multiLevelType w:val="hybridMultilevel"/>
    <w:tmpl w:val="0BBEBB2E"/>
    <w:lvl w:ilvl="0" w:tplc="6E10E5DE">
      <w:start w:val="1"/>
      <w:numFmt w:val="lowerLetter"/>
      <w:lvlText w:val="%1."/>
      <w:lvlJc w:val="left"/>
      <w:pPr>
        <w:ind w:left="862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82" w:hanging="360"/>
      </w:pPr>
    </w:lvl>
    <w:lvl w:ilvl="2" w:tplc="0C0A001B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BE64643"/>
    <w:multiLevelType w:val="hybridMultilevel"/>
    <w:tmpl w:val="6590CE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924F4"/>
    <w:multiLevelType w:val="hybridMultilevel"/>
    <w:tmpl w:val="39D8779E"/>
    <w:lvl w:ilvl="0" w:tplc="B118631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E6CB73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sz w:val="16"/>
      </w:rPr>
    </w:lvl>
    <w:lvl w:ilvl="2" w:tplc="F45AA1FE">
      <w:start w:val="1"/>
      <w:numFmt w:val="bullet"/>
      <w:lvlText w:val="-"/>
      <w:lvlJc w:val="left"/>
      <w:pPr>
        <w:ind w:left="2264" w:hanging="360"/>
      </w:pPr>
      <w:rPr>
        <w:rFonts w:ascii="Arial" w:eastAsia="Calibri" w:hAnsi="Arial" w:cs="Arial" w:hint="default"/>
      </w:rPr>
    </w:lvl>
    <w:lvl w:ilvl="3" w:tplc="280A000F">
      <w:start w:val="1"/>
      <w:numFmt w:val="decimal"/>
      <w:lvlText w:val="%4."/>
      <w:lvlJc w:val="left"/>
      <w:pPr>
        <w:ind w:left="2804" w:hanging="360"/>
      </w:pPr>
    </w:lvl>
    <w:lvl w:ilvl="4" w:tplc="C15C9D6C">
      <w:start w:val="1"/>
      <w:numFmt w:val="lowerLetter"/>
      <w:lvlText w:val="%5."/>
      <w:lvlJc w:val="left"/>
      <w:pPr>
        <w:ind w:left="3524" w:hanging="360"/>
      </w:pPr>
      <w:rPr>
        <w:rFonts w:hint="default"/>
        <w:b/>
      </w:rPr>
    </w:lvl>
    <w:lvl w:ilvl="5" w:tplc="6290C5D8">
      <w:start w:val="1"/>
      <w:numFmt w:val="lowerLetter"/>
      <w:lvlText w:val="%6)"/>
      <w:lvlJc w:val="left"/>
      <w:pPr>
        <w:ind w:left="4424" w:hanging="36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4235C6"/>
    <w:multiLevelType w:val="multilevel"/>
    <w:tmpl w:val="D1F67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A4111B"/>
    <w:multiLevelType w:val="multilevel"/>
    <w:tmpl w:val="ECF07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201ACE"/>
    <w:multiLevelType w:val="hybridMultilevel"/>
    <w:tmpl w:val="37E24E9C"/>
    <w:lvl w:ilvl="0" w:tplc="1CB2507E">
      <w:start w:val="1"/>
      <w:numFmt w:val="lowerLetter"/>
      <w:lvlText w:val="%1."/>
      <w:lvlJc w:val="left"/>
      <w:pPr>
        <w:ind w:left="862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0663A3A"/>
    <w:multiLevelType w:val="hybridMultilevel"/>
    <w:tmpl w:val="E3A4A94C"/>
    <w:lvl w:ilvl="0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23" w15:restartNumberingAfterBreak="0">
    <w:nsid w:val="70925B68"/>
    <w:multiLevelType w:val="multilevel"/>
    <w:tmpl w:val="F620ED02"/>
    <w:lvl w:ilvl="0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>
      <w:start w:val="1"/>
      <w:numFmt w:val="bullet"/>
      <w:lvlText w:val="−"/>
      <w:lvlJc w:val="left"/>
      <w:pPr>
        <w:ind w:left="1364" w:hanging="360"/>
      </w:pPr>
      <w:rPr>
        <w:rFonts w:ascii="Noto Sans Symbols" w:eastAsia="Noto Sans Symbols" w:hAnsi="Noto Sans Symbols" w:cs="Noto Sans Symbols"/>
        <w:b w:val="0"/>
        <w:sz w:val="16"/>
        <w:szCs w:val="16"/>
      </w:rPr>
    </w:lvl>
    <w:lvl w:ilvl="2">
      <w:start w:val="1"/>
      <w:numFmt w:val="bullet"/>
      <w:lvlText w:val="-"/>
      <w:lvlJc w:val="left"/>
      <w:pPr>
        <w:ind w:left="2264" w:hanging="36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  <w:rPr>
        <w:b/>
      </w:rPr>
    </w:lvl>
    <w:lvl w:ilvl="5">
      <w:start w:val="1"/>
      <w:numFmt w:val="lowerLetter"/>
      <w:lvlText w:val="%6)"/>
      <w:lvlJc w:val="left"/>
      <w:pPr>
        <w:ind w:left="442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13541E2"/>
    <w:multiLevelType w:val="hybridMultilevel"/>
    <w:tmpl w:val="E3C0CA26"/>
    <w:lvl w:ilvl="0" w:tplc="B74C4EA8">
      <w:start w:val="1"/>
      <w:numFmt w:val="lowerLetter"/>
      <w:lvlText w:val="%1."/>
      <w:lvlJc w:val="left"/>
      <w:pPr>
        <w:ind w:left="862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82" w:hanging="360"/>
      </w:pPr>
    </w:lvl>
    <w:lvl w:ilvl="2" w:tplc="0C0A001B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49844FB"/>
    <w:multiLevelType w:val="multilevel"/>
    <w:tmpl w:val="07000DC4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ascii="Arial" w:hAnsi="Arial" w:cs="Arial" w:hint="default"/>
        <w:b w:val="0"/>
        <w:bCs/>
        <w:i w:val="0"/>
        <w:strike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74D25E8F"/>
    <w:multiLevelType w:val="hybridMultilevel"/>
    <w:tmpl w:val="A3AED11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93283B"/>
    <w:multiLevelType w:val="multilevel"/>
    <w:tmpl w:val="5AC80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327FC8"/>
    <w:multiLevelType w:val="hybridMultilevel"/>
    <w:tmpl w:val="FCBE8FE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3B58EA"/>
    <w:multiLevelType w:val="multilevel"/>
    <w:tmpl w:val="07000DC4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ascii="Arial" w:hAnsi="Arial" w:cs="Arial" w:hint="default"/>
        <w:b w:val="0"/>
        <w:bCs/>
        <w:i w:val="0"/>
        <w:strike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7C6F6F4E"/>
    <w:multiLevelType w:val="multilevel"/>
    <w:tmpl w:val="533C8AA2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D2C5F2C"/>
    <w:multiLevelType w:val="multilevel"/>
    <w:tmpl w:val="C0BA4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5C70BB"/>
    <w:multiLevelType w:val="hybridMultilevel"/>
    <w:tmpl w:val="EE6079CE"/>
    <w:lvl w:ilvl="0" w:tplc="690C91A2">
      <w:start w:val="1"/>
      <w:numFmt w:val="bullet"/>
      <w:lvlText w:val="-"/>
      <w:lvlJc w:val="left"/>
      <w:pPr>
        <w:ind w:left="1287" w:hanging="360"/>
      </w:pPr>
      <w:rPr>
        <w:rFonts w:ascii="Calibri Light" w:eastAsiaTheme="minorHAnsi" w:hAnsi="Calibri Light" w:cs="Calibri Light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3"/>
  </w:num>
  <w:num w:numId="4">
    <w:abstractNumId w:val="31"/>
  </w:num>
  <w:num w:numId="5">
    <w:abstractNumId w:val="10"/>
  </w:num>
  <w:num w:numId="6">
    <w:abstractNumId w:val="20"/>
  </w:num>
  <w:num w:numId="7">
    <w:abstractNumId w:val="1"/>
  </w:num>
  <w:num w:numId="8">
    <w:abstractNumId w:val="28"/>
  </w:num>
  <w:num w:numId="9">
    <w:abstractNumId w:val="9"/>
  </w:num>
  <w:num w:numId="10">
    <w:abstractNumId w:val="14"/>
  </w:num>
  <w:num w:numId="11">
    <w:abstractNumId w:val="19"/>
  </w:num>
  <w:num w:numId="12">
    <w:abstractNumId w:val="25"/>
  </w:num>
  <w:num w:numId="13">
    <w:abstractNumId w:val="8"/>
  </w:num>
  <w:num w:numId="14">
    <w:abstractNumId w:val="29"/>
  </w:num>
  <w:num w:numId="15">
    <w:abstractNumId w:val="16"/>
  </w:num>
  <w:num w:numId="16">
    <w:abstractNumId w:val="23"/>
  </w:num>
  <w:num w:numId="17">
    <w:abstractNumId w:val="15"/>
  </w:num>
  <w:num w:numId="18">
    <w:abstractNumId w:val="0"/>
  </w:num>
  <w:num w:numId="19">
    <w:abstractNumId w:val="21"/>
  </w:num>
  <w:num w:numId="20">
    <w:abstractNumId w:val="5"/>
  </w:num>
  <w:num w:numId="21">
    <w:abstractNumId w:val="13"/>
  </w:num>
  <w:num w:numId="22">
    <w:abstractNumId w:val="26"/>
  </w:num>
  <w:num w:numId="23">
    <w:abstractNumId w:val="30"/>
  </w:num>
  <w:num w:numId="24">
    <w:abstractNumId w:val="2"/>
  </w:num>
  <w:num w:numId="25">
    <w:abstractNumId w:val="7"/>
  </w:num>
  <w:num w:numId="26">
    <w:abstractNumId w:val="6"/>
  </w:num>
  <w:num w:numId="27">
    <w:abstractNumId w:val="32"/>
  </w:num>
  <w:num w:numId="28">
    <w:abstractNumId w:val="22"/>
  </w:num>
  <w:num w:numId="29">
    <w:abstractNumId w:val="17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4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2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4"/>
  </w:num>
  <w:num w:numId="4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72"/>
    <w:rsid w:val="00002F14"/>
    <w:rsid w:val="00005018"/>
    <w:rsid w:val="000056D5"/>
    <w:rsid w:val="00005BE5"/>
    <w:rsid w:val="000117DE"/>
    <w:rsid w:val="000124E3"/>
    <w:rsid w:val="00016438"/>
    <w:rsid w:val="0002241C"/>
    <w:rsid w:val="000225E3"/>
    <w:rsid w:val="00022C7F"/>
    <w:rsid w:val="00025195"/>
    <w:rsid w:val="000273FF"/>
    <w:rsid w:val="00027EA2"/>
    <w:rsid w:val="00030285"/>
    <w:rsid w:val="00032473"/>
    <w:rsid w:val="0003253A"/>
    <w:rsid w:val="00034027"/>
    <w:rsid w:val="000342D7"/>
    <w:rsid w:val="00034A84"/>
    <w:rsid w:val="00034BAF"/>
    <w:rsid w:val="00040EE5"/>
    <w:rsid w:val="00040F98"/>
    <w:rsid w:val="000421B2"/>
    <w:rsid w:val="00047507"/>
    <w:rsid w:val="0004794F"/>
    <w:rsid w:val="00047A70"/>
    <w:rsid w:val="00051220"/>
    <w:rsid w:val="00054168"/>
    <w:rsid w:val="00055BAE"/>
    <w:rsid w:val="00055BE9"/>
    <w:rsid w:val="00057F0F"/>
    <w:rsid w:val="000609F8"/>
    <w:rsid w:val="00065448"/>
    <w:rsid w:val="00065B4D"/>
    <w:rsid w:val="000671A0"/>
    <w:rsid w:val="0007086C"/>
    <w:rsid w:val="000735BA"/>
    <w:rsid w:val="00074A48"/>
    <w:rsid w:val="000758BE"/>
    <w:rsid w:val="00075976"/>
    <w:rsid w:val="00075C54"/>
    <w:rsid w:val="00076478"/>
    <w:rsid w:val="00080C91"/>
    <w:rsid w:val="00084FF2"/>
    <w:rsid w:val="0008535A"/>
    <w:rsid w:val="000857F0"/>
    <w:rsid w:val="0009115D"/>
    <w:rsid w:val="0009166A"/>
    <w:rsid w:val="000918C3"/>
    <w:rsid w:val="0009190D"/>
    <w:rsid w:val="00091AF0"/>
    <w:rsid w:val="00094B84"/>
    <w:rsid w:val="000957F9"/>
    <w:rsid w:val="000A1005"/>
    <w:rsid w:val="000A13EB"/>
    <w:rsid w:val="000A451D"/>
    <w:rsid w:val="000A6260"/>
    <w:rsid w:val="000A67D9"/>
    <w:rsid w:val="000A6D8E"/>
    <w:rsid w:val="000A7912"/>
    <w:rsid w:val="000B0848"/>
    <w:rsid w:val="000B0886"/>
    <w:rsid w:val="000B13CD"/>
    <w:rsid w:val="000B14F8"/>
    <w:rsid w:val="000B4FE5"/>
    <w:rsid w:val="000B5FE0"/>
    <w:rsid w:val="000B69E1"/>
    <w:rsid w:val="000C282A"/>
    <w:rsid w:val="000C4077"/>
    <w:rsid w:val="000C4668"/>
    <w:rsid w:val="000C4688"/>
    <w:rsid w:val="000D43BA"/>
    <w:rsid w:val="000D43D4"/>
    <w:rsid w:val="000D67B8"/>
    <w:rsid w:val="000D6AA8"/>
    <w:rsid w:val="000D6B5A"/>
    <w:rsid w:val="000D6F19"/>
    <w:rsid w:val="000D7454"/>
    <w:rsid w:val="000E1087"/>
    <w:rsid w:val="000E1BAB"/>
    <w:rsid w:val="000E3C2B"/>
    <w:rsid w:val="000E3DE1"/>
    <w:rsid w:val="000E5105"/>
    <w:rsid w:val="000E6272"/>
    <w:rsid w:val="000E7F7C"/>
    <w:rsid w:val="000F188B"/>
    <w:rsid w:val="000F2575"/>
    <w:rsid w:val="000F393B"/>
    <w:rsid w:val="000F3E31"/>
    <w:rsid w:val="000F6677"/>
    <w:rsid w:val="000F6831"/>
    <w:rsid w:val="000F7044"/>
    <w:rsid w:val="001025C8"/>
    <w:rsid w:val="001038FB"/>
    <w:rsid w:val="00105F4E"/>
    <w:rsid w:val="00106B33"/>
    <w:rsid w:val="00107EBA"/>
    <w:rsid w:val="0011056A"/>
    <w:rsid w:val="00110643"/>
    <w:rsid w:val="00111C51"/>
    <w:rsid w:val="0011316A"/>
    <w:rsid w:val="00113812"/>
    <w:rsid w:val="00114785"/>
    <w:rsid w:val="00115154"/>
    <w:rsid w:val="00117E80"/>
    <w:rsid w:val="00122E18"/>
    <w:rsid w:val="001237AC"/>
    <w:rsid w:val="001254D0"/>
    <w:rsid w:val="00125808"/>
    <w:rsid w:val="00130521"/>
    <w:rsid w:val="00131B4B"/>
    <w:rsid w:val="00131DEA"/>
    <w:rsid w:val="0013207E"/>
    <w:rsid w:val="00132FBC"/>
    <w:rsid w:val="0013345F"/>
    <w:rsid w:val="0013352C"/>
    <w:rsid w:val="00134BC0"/>
    <w:rsid w:val="00140EAC"/>
    <w:rsid w:val="00147C45"/>
    <w:rsid w:val="001516E6"/>
    <w:rsid w:val="0015295D"/>
    <w:rsid w:val="0015631B"/>
    <w:rsid w:val="001571C6"/>
    <w:rsid w:val="0016243A"/>
    <w:rsid w:val="00165E18"/>
    <w:rsid w:val="001712FB"/>
    <w:rsid w:val="00171885"/>
    <w:rsid w:val="00180AEE"/>
    <w:rsid w:val="00180B71"/>
    <w:rsid w:val="00182947"/>
    <w:rsid w:val="001866E2"/>
    <w:rsid w:val="00186C4A"/>
    <w:rsid w:val="00190260"/>
    <w:rsid w:val="00190C3F"/>
    <w:rsid w:val="001916E5"/>
    <w:rsid w:val="00192B05"/>
    <w:rsid w:val="00195630"/>
    <w:rsid w:val="00196FCD"/>
    <w:rsid w:val="00197102"/>
    <w:rsid w:val="001A0196"/>
    <w:rsid w:val="001A1912"/>
    <w:rsid w:val="001A2E7D"/>
    <w:rsid w:val="001A3378"/>
    <w:rsid w:val="001A437A"/>
    <w:rsid w:val="001A5CB0"/>
    <w:rsid w:val="001B0397"/>
    <w:rsid w:val="001B0A9E"/>
    <w:rsid w:val="001B49E7"/>
    <w:rsid w:val="001B5BC7"/>
    <w:rsid w:val="001C07CE"/>
    <w:rsid w:val="001C0D52"/>
    <w:rsid w:val="001C175C"/>
    <w:rsid w:val="001C24E4"/>
    <w:rsid w:val="001C31B1"/>
    <w:rsid w:val="001C3878"/>
    <w:rsid w:val="001C3BD8"/>
    <w:rsid w:val="001C5727"/>
    <w:rsid w:val="001C5ACA"/>
    <w:rsid w:val="001C6AEB"/>
    <w:rsid w:val="001C6D40"/>
    <w:rsid w:val="001C73CB"/>
    <w:rsid w:val="001D097C"/>
    <w:rsid w:val="001D0C24"/>
    <w:rsid w:val="001D16F6"/>
    <w:rsid w:val="001D531B"/>
    <w:rsid w:val="001D75B6"/>
    <w:rsid w:val="001D7827"/>
    <w:rsid w:val="001E0A63"/>
    <w:rsid w:val="001E17BA"/>
    <w:rsid w:val="001E2334"/>
    <w:rsid w:val="001E44D9"/>
    <w:rsid w:val="001E5412"/>
    <w:rsid w:val="001E56EB"/>
    <w:rsid w:val="001E78BC"/>
    <w:rsid w:val="001F25FC"/>
    <w:rsid w:val="001F26F3"/>
    <w:rsid w:val="001F3B88"/>
    <w:rsid w:val="001F45EE"/>
    <w:rsid w:val="001F6B22"/>
    <w:rsid w:val="001F6E95"/>
    <w:rsid w:val="001F7777"/>
    <w:rsid w:val="001F7A36"/>
    <w:rsid w:val="00201B57"/>
    <w:rsid w:val="00204E87"/>
    <w:rsid w:val="002065E1"/>
    <w:rsid w:val="00207B40"/>
    <w:rsid w:val="00207CB2"/>
    <w:rsid w:val="00210405"/>
    <w:rsid w:val="00210477"/>
    <w:rsid w:val="00210AB6"/>
    <w:rsid w:val="00212D81"/>
    <w:rsid w:val="002139F4"/>
    <w:rsid w:val="00214394"/>
    <w:rsid w:val="00214944"/>
    <w:rsid w:val="00217B91"/>
    <w:rsid w:val="00222A07"/>
    <w:rsid w:val="002235E8"/>
    <w:rsid w:val="0022626B"/>
    <w:rsid w:val="00230473"/>
    <w:rsid w:val="002309C5"/>
    <w:rsid w:val="002327A8"/>
    <w:rsid w:val="00232B7C"/>
    <w:rsid w:val="00233915"/>
    <w:rsid w:val="0023537E"/>
    <w:rsid w:val="00236F74"/>
    <w:rsid w:val="00236FA7"/>
    <w:rsid w:val="00240A2F"/>
    <w:rsid w:val="00243C67"/>
    <w:rsid w:val="00244703"/>
    <w:rsid w:val="002450A1"/>
    <w:rsid w:val="0025160C"/>
    <w:rsid w:val="00251C0B"/>
    <w:rsid w:val="002524BE"/>
    <w:rsid w:val="002529E9"/>
    <w:rsid w:val="00252A38"/>
    <w:rsid w:val="002530DF"/>
    <w:rsid w:val="0025452E"/>
    <w:rsid w:val="0025478F"/>
    <w:rsid w:val="002549C9"/>
    <w:rsid w:val="00255A22"/>
    <w:rsid w:val="00257114"/>
    <w:rsid w:val="002615BE"/>
    <w:rsid w:val="00266E69"/>
    <w:rsid w:val="002672E9"/>
    <w:rsid w:val="00270274"/>
    <w:rsid w:val="0027104E"/>
    <w:rsid w:val="002711C1"/>
    <w:rsid w:val="0027209A"/>
    <w:rsid w:val="00273BDE"/>
    <w:rsid w:val="00273F4F"/>
    <w:rsid w:val="002741B0"/>
    <w:rsid w:val="002747FE"/>
    <w:rsid w:val="00275042"/>
    <w:rsid w:val="0027646F"/>
    <w:rsid w:val="00276ED9"/>
    <w:rsid w:val="00277146"/>
    <w:rsid w:val="00277595"/>
    <w:rsid w:val="00277672"/>
    <w:rsid w:val="00277C6C"/>
    <w:rsid w:val="00282175"/>
    <w:rsid w:val="00282F6A"/>
    <w:rsid w:val="00284BE3"/>
    <w:rsid w:val="00285A92"/>
    <w:rsid w:val="0028645D"/>
    <w:rsid w:val="00290B11"/>
    <w:rsid w:val="0029260A"/>
    <w:rsid w:val="00293F24"/>
    <w:rsid w:val="002941F1"/>
    <w:rsid w:val="002946EA"/>
    <w:rsid w:val="00294713"/>
    <w:rsid w:val="00296F04"/>
    <w:rsid w:val="00297875"/>
    <w:rsid w:val="002A5E56"/>
    <w:rsid w:val="002A63A0"/>
    <w:rsid w:val="002B2DA4"/>
    <w:rsid w:val="002B3013"/>
    <w:rsid w:val="002B37EC"/>
    <w:rsid w:val="002B3BB9"/>
    <w:rsid w:val="002B542B"/>
    <w:rsid w:val="002B6561"/>
    <w:rsid w:val="002C34D4"/>
    <w:rsid w:val="002C6E80"/>
    <w:rsid w:val="002D17CA"/>
    <w:rsid w:val="002D58FB"/>
    <w:rsid w:val="002D6059"/>
    <w:rsid w:val="002D6F49"/>
    <w:rsid w:val="002D7F20"/>
    <w:rsid w:val="002E0864"/>
    <w:rsid w:val="002E11D3"/>
    <w:rsid w:val="002E164E"/>
    <w:rsid w:val="002E1826"/>
    <w:rsid w:val="002E391B"/>
    <w:rsid w:val="002E6060"/>
    <w:rsid w:val="002F063E"/>
    <w:rsid w:val="002F1490"/>
    <w:rsid w:val="002F189E"/>
    <w:rsid w:val="002F1932"/>
    <w:rsid w:val="002F1D12"/>
    <w:rsid w:val="002F379E"/>
    <w:rsid w:val="002F5570"/>
    <w:rsid w:val="002F56C9"/>
    <w:rsid w:val="002F700E"/>
    <w:rsid w:val="002F731F"/>
    <w:rsid w:val="00300EF2"/>
    <w:rsid w:val="00304197"/>
    <w:rsid w:val="0030467E"/>
    <w:rsid w:val="0030471F"/>
    <w:rsid w:val="00304896"/>
    <w:rsid w:val="00304DD9"/>
    <w:rsid w:val="003052DF"/>
    <w:rsid w:val="00305941"/>
    <w:rsid w:val="0030623A"/>
    <w:rsid w:val="00306285"/>
    <w:rsid w:val="0030674B"/>
    <w:rsid w:val="0031182C"/>
    <w:rsid w:val="00311DAA"/>
    <w:rsid w:val="00313295"/>
    <w:rsid w:val="00313BD4"/>
    <w:rsid w:val="003144EF"/>
    <w:rsid w:val="00315334"/>
    <w:rsid w:val="00315931"/>
    <w:rsid w:val="00321BAD"/>
    <w:rsid w:val="00323CD1"/>
    <w:rsid w:val="0032533A"/>
    <w:rsid w:val="00325E55"/>
    <w:rsid w:val="00325FAC"/>
    <w:rsid w:val="00326087"/>
    <w:rsid w:val="0032747B"/>
    <w:rsid w:val="003314A2"/>
    <w:rsid w:val="003347D2"/>
    <w:rsid w:val="00335969"/>
    <w:rsid w:val="00337159"/>
    <w:rsid w:val="00337604"/>
    <w:rsid w:val="00341986"/>
    <w:rsid w:val="00341D77"/>
    <w:rsid w:val="003422BF"/>
    <w:rsid w:val="00347136"/>
    <w:rsid w:val="00347B84"/>
    <w:rsid w:val="0035774A"/>
    <w:rsid w:val="003578B4"/>
    <w:rsid w:val="00360A35"/>
    <w:rsid w:val="00362EB3"/>
    <w:rsid w:val="0036305B"/>
    <w:rsid w:val="00363408"/>
    <w:rsid w:val="003634C0"/>
    <w:rsid w:val="00364178"/>
    <w:rsid w:val="00364704"/>
    <w:rsid w:val="003652A2"/>
    <w:rsid w:val="003658F4"/>
    <w:rsid w:val="00365922"/>
    <w:rsid w:val="00370ED4"/>
    <w:rsid w:val="003720AF"/>
    <w:rsid w:val="003732B0"/>
    <w:rsid w:val="00374CAD"/>
    <w:rsid w:val="00375045"/>
    <w:rsid w:val="0037537E"/>
    <w:rsid w:val="00375532"/>
    <w:rsid w:val="00375918"/>
    <w:rsid w:val="003760AA"/>
    <w:rsid w:val="00381B17"/>
    <w:rsid w:val="0038276A"/>
    <w:rsid w:val="00383B1B"/>
    <w:rsid w:val="00385D52"/>
    <w:rsid w:val="00385F9B"/>
    <w:rsid w:val="00394B93"/>
    <w:rsid w:val="003A07A4"/>
    <w:rsid w:val="003A1723"/>
    <w:rsid w:val="003A2C15"/>
    <w:rsid w:val="003A406F"/>
    <w:rsid w:val="003A414E"/>
    <w:rsid w:val="003A71E2"/>
    <w:rsid w:val="003B03A3"/>
    <w:rsid w:val="003B21C5"/>
    <w:rsid w:val="003B3197"/>
    <w:rsid w:val="003B3901"/>
    <w:rsid w:val="003B4793"/>
    <w:rsid w:val="003B6573"/>
    <w:rsid w:val="003B6C83"/>
    <w:rsid w:val="003C0BED"/>
    <w:rsid w:val="003C12BB"/>
    <w:rsid w:val="003C1C9A"/>
    <w:rsid w:val="003D0D5F"/>
    <w:rsid w:val="003D30F2"/>
    <w:rsid w:val="003D5F50"/>
    <w:rsid w:val="003D66DD"/>
    <w:rsid w:val="003D6CC0"/>
    <w:rsid w:val="003D70C7"/>
    <w:rsid w:val="003E08BC"/>
    <w:rsid w:val="003E21A2"/>
    <w:rsid w:val="003E2354"/>
    <w:rsid w:val="003E2419"/>
    <w:rsid w:val="003E4D60"/>
    <w:rsid w:val="003E5E95"/>
    <w:rsid w:val="003E6A35"/>
    <w:rsid w:val="003F04F2"/>
    <w:rsid w:val="003F1DC2"/>
    <w:rsid w:val="003F2FF8"/>
    <w:rsid w:val="003F389D"/>
    <w:rsid w:val="003F3D52"/>
    <w:rsid w:val="003F4A8B"/>
    <w:rsid w:val="003F688A"/>
    <w:rsid w:val="003F6ED8"/>
    <w:rsid w:val="00402048"/>
    <w:rsid w:val="00402375"/>
    <w:rsid w:val="00402379"/>
    <w:rsid w:val="00403598"/>
    <w:rsid w:val="004047C2"/>
    <w:rsid w:val="00405DFF"/>
    <w:rsid w:val="004067AC"/>
    <w:rsid w:val="004117CC"/>
    <w:rsid w:val="00413B4D"/>
    <w:rsid w:val="00413F5A"/>
    <w:rsid w:val="00420AFA"/>
    <w:rsid w:val="0042297F"/>
    <w:rsid w:val="00424112"/>
    <w:rsid w:val="00427BC0"/>
    <w:rsid w:val="00430D3A"/>
    <w:rsid w:val="004317BA"/>
    <w:rsid w:val="00435269"/>
    <w:rsid w:val="004355CF"/>
    <w:rsid w:val="004355E1"/>
    <w:rsid w:val="00435F05"/>
    <w:rsid w:val="004368ED"/>
    <w:rsid w:val="004369B8"/>
    <w:rsid w:val="00442979"/>
    <w:rsid w:val="0044386C"/>
    <w:rsid w:val="004443EE"/>
    <w:rsid w:val="00447527"/>
    <w:rsid w:val="004475C8"/>
    <w:rsid w:val="0045110D"/>
    <w:rsid w:val="0045250B"/>
    <w:rsid w:val="00454B5A"/>
    <w:rsid w:val="004568A8"/>
    <w:rsid w:val="00457879"/>
    <w:rsid w:val="0046015C"/>
    <w:rsid w:val="004658CE"/>
    <w:rsid w:val="00465BB6"/>
    <w:rsid w:val="004725BD"/>
    <w:rsid w:val="0047294F"/>
    <w:rsid w:val="004740C3"/>
    <w:rsid w:val="004749FB"/>
    <w:rsid w:val="00474E95"/>
    <w:rsid w:val="00476A11"/>
    <w:rsid w:val="00477198"/>
    <w:rsid w:val="0047731F"/>
    <w:rsid w:val="00477506"/>
    <w:rsid w:val="00477D13"/>
    <w:rsid w:val="00477EF0"/>
    <w:rsid w:val="00480037"/>
    <w:rsid w:val="00480D60"/>
    <w:rsid w:val="00483BCD"/>
    <w:rsid w:val="00486F1E"/>
    <w:rsid w:val="004872FF"/>
    <w:rsid w:val="004876B5"/>
    <w:rsid w:val="0048787D"/>
    <w:rsid w:val="00490757"/>
    <w:rsid w:val="004918BD"/>
    <w:rsid w:val="00491914"/>
    <w:rsid w:val="00492582"/>
    <w:rsid w:val="00492B2E"/>
    <w:rsid w:val="00493146"/>
    <w:rsid w:val="00493A3D"/>
    <w:rsid w:val="00497286"/>
    <w:rsid w:val="004A2120"/>
    <w:rsid w:val="004A2FF8"/>
    <w:rsid w:val="004A4210"/>
    <w:rsid w:val="004A42BD"/>
    <w:rsid w:val="004B538D"/>
    <w:rsid w:val="004B68D4"/>
    <w:rsid w:val="004B7432"/>
    <w:rsid w:val="004C001A"/>
    <w:rsid w:val="004C077A"/>
    <w:rsid w:val="004C2C18"/>
    <w:rsid w:val="004C343F"/>
    <w:rsid w:val="004C3CE3"/>
    <w:rsid w:val="004C48B3"/>
    <w:rsid w:val="004C5069"/>
    <w:rsid w:val="004D0430"/>
    <w:rsid w:val="004D20DC"/>
    <w:rsid w:val="004D28D2"/>
    <w:rsid w:val="004D6110"/>
    <w:rsid w:val="004D6548"/>
    <w:rsid w:val="004E06CE"/>
    <w:rsid w:val="004E1410"/>
    <w:rsid w:val="004E1CAF"/>
    <w:rsid w:val="004E24BB"/>
    <w:rsid w:val="004E2A2E"/>
    <w:rsid w:val="004E60F3"/>
    <w:rsid w:val="004E65B4"/>
    <w:rsid w:val="004E69E3"/>
    <w:rsid w:val="004F0735"/>
    <w:rsid w:val="004F0AEE"/>
    <w:rsid w:val="004F2C52"/>
    <w:rsid w:val="004F2F07"/>
    <w:rsid w:val="004F42A6"/>
    <w:rsid w:val="004F5855"/>
    <w:rsid w:val="004F7C3C"/>
    <w:rsid w:val="00500DA3"/>
    <w:rsid w:val="00501AE9"/>
    <w:rsid w:val="0050227F"/>
    <w:rsid w:val="00502E56"/>
    <w:rsid w:val="00502F3E"/>
    <w:rsid w:val="00503460"/>
    <w:rsid w:val="00503FEA"/>
    <w:rsid w:val="0050515D"/>
    <w:rsid w:val="005056C6"/>
    <w:rsid w:val="0050571A"/>
    <w:rsid w:val="00506429"/>
    <w:rsid w:val="00507BE7"/>
    <w:rsid w:val="005109C1"/>
    <w:rsid w:val="00510A8C"/>
    <w:rsid w:val="00511D7D"/>
    <w:rsid w:val="00512AEC"/>
    <w:rsid w:val="00513375"/>
    <w:rsid w:val="005140EF"/>
    <w:rsid w:val="00514BAC"/>
    <w:rsid w:val="00515836"/>
    <w:rsid w:val="00516F29"/>
    <w:rsid w:val="005170DF"/>
    <w:rsid w:val="005216AA"/>
    <w:rsid w:val="00521C6B"/>
    <w:rsid w:val="005243C6"/>
    <w:rsid w:val="005263E7"/>
    <w:rsid w:val="00526597"/>
    <w:rsid w:val="00526B5C"/>
    <w:rsid w:val="00526D23"/>
    <w:rsid w:val="00530254"/>
    <w:rsid w:val="00530E58"/>
    <w:rsid w:val="00532762"/>
    <w:rsid w:val="00534282"/>
    <w:rsid w:val="005360F0"/>
    <w:rsid w:val="00537B84"/>
    <w:rsid w:val="00540340"/>
    <w:rsid w:val="0054240B"/>
    <w:rsid w:val="00542C81"/>
    <w:rsid w:val="0054389C"/>
    <w:rsid w:val="00544C0C"/>
    <w:rsid w:val="00545B94"/>
    <w:rsid w:val="005467AF"/>
    <w:rsid w:val="0054774F"/>
    <w:rsid w:val="00550A0A"/>
    <w:rsid w:val="00550ECF"/>
    <w:rsid w:val="00552F96"/>
    <w:rsid w:val="0055301C"/>
    <w:rsid w:val="005540A8"/>
    <w:rsid w:val="005541CE"/>
    <w:rsid w:val="005545EE"/>
    <w:rsid w:val="00554634"/>
    <w:rsid w:val="00554EDA"/>
    <w:rsid w:val="005562C1"/>
    <w:rsid w:val="00556AA0"/>
    <w:rsid w:val="005636D3"/>
    <w:rsid w:val="00564210"/>
    <w:rsid w:val="00566001"/>
    <w:rsid w:val="00567535"/>
    <w:rsid w:val="00570E56"/>
    <w:rsid w:val="00571156"/>
    <w:rsid w:val="0057131E"/>
    <w:rsid w:val="0057143D"/>
    <w:rsid w:val="00571751"/>
    <w:rsid w:val="005749D7"/>
    <w:rsid w:val="005763A8"/>
    <w:rsid w:val="00576DFE"/>
    <w:rsid w:val="00576F2D"/>
    <w:rsid w:val="00580AE8"/>
    <w:rsid w:val="00581D9C"/>
    <w:rsid w:val="00581F5A"/>
    <w:rsid w:val="0058472E"/>
    <w:rsid w:val="00584BFE"/>
    <w:rsid w:val="00590C2F"/>
    <w:rsid w:val="00593A27"/>
    <w:rsid w:val="005A1F1B"/>
    <w:rsid w:val="005A20A8"/>
    <w:rsid w:val="005A2BDC"/>
    <w:rsid w:val="005A3C14"/>
    <w:rsid w:val="005A41E9"/>
    <w:rsid w:val="005A4559"/>
    <w:rsid w:val="005A5818"/>
    <w:rsid w:val="005A5BE7"/>
    <w:rsid w:val="005A7526"/>
    <w:rsid w:val="005A79CB"/>
    <w:rsid w:val="005B01C2"/>
    <w:rsid w:val="005B14DB"/>
    <w:rsid w:val="005B1B06"/>
    <w:rsid w:val="005B47CD"/>
    <w:rsid w:val="005B4905"/>
    <w:rsid w:val="005B74A1"/>
    <w:rsid w:val="005C11AE"/>
    <w:rsid w:val="005C2E35"/>
    <w:rsid w:val="005C3759"/>
    <w:rsid w:val="005C570C"/>
    <w:rsid w:val="005C5E0F"/>
    <w:rsid w:val="005D1BB2"/>
    <w:rsid w:val="005D2415"/>
    <w:rsid w:val="005D2C88"/>
    <w:rsid w:val="005D4715"/>
    <w:rsid w:val="005D62FF"/>
    <w:rsid w:val="005E0EF5"/>
    <w:rsid w:val="005E1041"/>
    <w:rsid w:val="005E14B1"/>
    <w:rsid w:val="005E2811"/>
    <w:rsid w:val="005E2C2F"/>
    <w:rsid w:val="005E4907"/>
    <w:rsid w:val="005E5D50"/>
    <w:rsid w:val="005E6912"/>
    <w:rsid w:val="005F0C90"/>
    <w:rsid w:val="005F12D0"/>
    <w:rsid w:val="005F5015"/>
    <w:rsid w:val="005F5966"/>
    <w:rsid w:val="005F5D73"/>
    <w:rsid w:val="005F7175"/>
    <w:rsid w:val="00602A2C"/>
    <w:rsid w:val="006037A3"/>
    <w:rsid w:val="00607FC4"/>
    <w:rsid w:val="00614135"/>
    <w:rsid w:val="00614386"/>
    <w:rsid w:val="00616228"/>
    <w:rsid w:val="00621D30"/>
    <w:rsid w:val="006221B8"/>
    <w:rsid w:val="00623865"/>
    <w:rsid w:val="00624E45"/>
    <w:rsid w:val="00625AFA"/>
    <w:rsid w:val="006267EE"/>
    <w:rsid w:val="00630A0D"/>
    <w:rsid w:val="006326D2"/>
    <w:rsid w:val="00635152"/>
    <w:rsid w:val="006353CD"/>
    <w:rsid w:val="00635A34"/>
    <w:rsid w:val="00636988"/>
    <w:rsid w:val="006376A7"/>
    <w:rsid w:val="006432FA"/>
    <w:rsid w:val="00643717"/>
    <w:rsid w:val="0064551D"/>
    <w:rsid w:val="00645637"/>
    <w:rsid w:val="00646F53"/>
    <w:rsid w:val="0065007A"/>
    <w:rsid w:val="00650888"/>
    <w:rsid w:val="00651F93"/>
    <w:rsid w:val="00652621"/>
    <w:rsid w:val="00653E12"/>
    <w:rsid w:val="0065494A"/>
    <w:rsid w:val="006565B0"/>
    <w:rsid w:val="00656A02"/>
    <w:rsid w:val="00661694"/>
    <w:rsid w:val="00661C07"/>
    <w:rsid w:val="00666250"/>
    <w:rsid w:val="00670D5B"/>
    <w:rsid w:val="00674664"/>
    <w:rsid w:val="006757AA"/>
    <w:rsid w:val="00681407"/>
    <w:rsid w:val="006814B8"/>
    <w:rsid w:val="00681576"/>
    <w:rsid w:val="00686322"/>
    <w:rsid w:val="006864E1"/>
    <w:rsid w:val="00687502"/>
    <w:rsid w:val="00687EBE"/>
    <w:rsid w:val="0069270C"/>
    <w:rsid w:val="00692AA2"/>
    <w:rsid w:val="006934A2"/>
    <w:rsid w:val="006952B3"/>
    <w:rsid w:val="00695457"/>
    <w:rsid w:val="00696021"/>
    <w:rsid w:val="006960AF"/>
    <w:rsid w:val="00696231"/>
    <w:rsid w:val="006A2AFD"/>
    <w:rsid w:val="006A2DF5"/>
    <w:rsid w:val="006A3040"/>
    <w:rsid w:val="006A37D0"/>
    <w:rsid w:val="006A4007"/>
    <w:rsid w:val="006A5D7D"/>
    <w:rsid w:val="006B24CF"/>
    <w:rsid w:val="006B685F"/>
    <w:rsid w:val="006B7CC7"/>
    <w:rsid w:val="006B7E9D"/>
    <w:rsid w:val="006C4FE4"/>
    <w:rsid w:val="006C5FFE"/>
    <w:rsid w:val="006C6224"/>
    <w:rsid w:val="006C7E7C"/>
    <w:rsid w:val="006D1D27"/>
    <w:rsid w:val="006D1E5C"/>
    <w:rsid w:val="006D3497"/>
    <w:rsid w:val="006D3886"/>
    <w:rsid w:val="006D38FD"/>
    <w:rsid w:val="006D5896"/>
    <w:rsid w:val="006D622A"/>
    <w:rsid w:val="006E12BA"/>
    <w:rsid w:val="006E1C25"/>
    <w:rsid w:val="006E362B"/>
    <w:rsid w:val="006E3898"/>
    <w:rsid w:val="006E3B30"/>
    <w:rsid w:val="006E4DB5"/>
    <w:rsid w:val="006E5B8C"/>
    <w:rsid w:val="006E5BC6"/>
    <w:rsid w:val="006E5CF1"/>
    <w:rsid w:val="006E60DD"/>
    <w:rsid w:val="006E67E7"/>
    <w:rsid w:val="006E7112"/>
    <w:rsid w:val="006F0CFA"/>
    <w:rsid w:val="006F0F47"/>
    <w:rsid w:val="006F1605"/>
    <w:rsid w:val="006F2589"/>
    <w:rsid w:val="006F2E7F"/>
    <w:rsid w:val="006F2F99"/>
    <w:rsid w:val="006F3107"/>
    <w:rsid w:val="006F54A2"/>
    <w:rsid w:val="00700994"/>
    <w:rsid w:val="00701B6A"/>
    <w:rsid w:val="00702B19"/>
    <w:rsid w:val="00703056"/>
    <w:rsid w:val="0070367E"/>
    <w:rsid w:val="00703A4E"/>
    <w:rsid w:val="00703FC7"/>
    <w:rsid w:val="007042E1"/>
    <w:rsid w:val="00705253"/>
    <w:rsid w:val="00705E72"/>
    <w:rsid w:val="00710F0D"/>
    <w:rsid w:val="00711204"/>
    <w:rsid w:val="0071250E"/>
    <w:rsid w:val="007146F2"/>
    <w:rsid w:val="00715745"/>
    <w:rsid w:val="00717C04"/>
    <w:rsid w:val="00721DC7"/>
    <w:rsid w:val="00721E76"/>
    <w:rsid w:val="00725114"/>
    <w:rsid w:val="00726396"/>
    <w:rsid w:val="00726C5D"/>
    <w:rsid w:val="00727750"/>
    <w:rsid w:val="00727F1D"/>
    <w:rsid w:val="00731613"/>
    <w:rsid w:val="0073383E"/>
    <w:rsid w:val="0073421E"/>
    <w:rsid w:val="00737434"/>
    <w:rsid w:val="00740221"/>
    <w:rsid w:val="00740334"/>
    <w:rsid w:val="0074069C"/>
    <w:rsid w:val="0074193F"/>
    <w:rsid w:val="007421F1"/>
    <w:rsid w:val="00742646"/>
    <w:rsid w:val="00746534"/>
    <w:rsid w:val="00746985"/>
    <w:rsid w:val="00747D93"/>
    <w:rsid w:val="00750B72"/>
    <w:rsid w:val="00751F8F"/>
    <w:rsid w:val="00753257"/>
    <w:rsid w:val="007545C7"/>
    <w:rsid w:val="00757423"/>
    <w:rsid w:val="00757C40"/>
    <w:rsid w:val="00760969"/>
    <w:rsid w:val="00762F0B"/>
    <w:rsid w:val="00764E3A"/>
    <w:rsid w:val="00765058"/>
    <w:rsid w:val="00766A87"/>
    <w:rsid w:val="0077229E"/>
    <w:rsid w:val="00772517"/>
    <w:rsid w:val="00772F91"/>
    <w:rsid w:val="0077365B"/>
    <w:rsid w:val="00777666"/>
    <w:rsid w:val="00777810"/>
    <w:rsid w:val="007814D2"/>
    <w:rsid w:val="00782283"/>
    <w:rsid w:val="0078279D"/>
    <w:rsid w:val="00782B30"/>
    <w:rsid w:val="00783E78"/>
    <w:rsid w:val="0078494C"/>
    <w:rsid w:val="00786A77"/>
    <w:rsid w:val="00791FFC"/>
    <w:rsid w:val="00793AF1"/>
    <w:rsid w:val="007967B7"/>
    <w:rsid w:val="00797384"/>
    <w:rsid w:val="007A0C56"/>
    <w:rsid w:val="007A0E7B"/>
    <w:rsid w:val="007A1751"/>
    <w:rsid w:val="007A236E"/>
    <w:rsid w:val="007A26BC"/>
    <w:rsid w:val="007A3A62"/>
    <w:rsid w:val="007A4081"/>
    <w:rsid w:val="007A40C9"/>
    <w:rsid w:val="007A42E8"/>
    <w:rsid w:val="007A4714"/>
    <w:rsid w:val="007A5B10"/>
    <w:rsid w:val="007B0252"/>
    <w:rsid w:val="007B069F"/>
    <w:rsid w:val="007B1C10"/>
    <w:rsid w:val="007B2560"/>
    <w:rsid w:val="007B363F"/>
    <w:rsid w:val="007B3708"/>
    <w:rsid w:val="007C0171"/>
    <w:rsid w:val="007C0CE8"/>
    <w:rsid w:val="007C1DDB"/>
    <w:rsid w:val="007C4C7B"/>
    <w:rsid w:val="007C5675"/>
    <w:rsid w:val="007C79A6"/>
    <w:rsid w:val="007C7A9B"/>
    <w:rsid w:val="007D0A26"/>
    <w:rsid w:val="007D1429"/>
    <w:rsid w:val="007D158F"/>
    <w:rsid w:val="007D1698"/>
    <w:rsid w:val="007D2DB1"/>
    <w:rsid w:val="007D3FB8"/>
    <w:rsid w:val="007D56E4"/>
    <w:rsid w:val="007D589E"/>
    <w:rsid w:val="007D6104"/>
    <w:rsid w:val="007E0089"/>
    <w:rsid w:val="007E28F0"/>
    <w:rsid w:val="007E69E2"/>
    <w:rsid w:val="007E76B0"/>
    <w:rsid w:val="007E7BA0"/>
    <w:rsid w:val="007F117B"/>
    <w:rsid w:val="007F172E"/>
    <w:rsid w:val="007F338D"/>
    <w:rsid w:val="007F343B"/>
    <w:rsid w:val="007F375F"/>
    <w:rsid w:val="007F482D"/>
    <w:rsid w:val="007F527A"/>
    <w:rsid w:val="007F5734"/>
    <w:rsid w:val="007F642F"/>
    <w:rsid w:val="007F67CF"/>
    <w:rsid w:val="00801765"/>
    <w:rsid w:val="00801EB1"/>
    <w:rsid w:val="00802F6F"/>
    <w:rsid w:val="00804024"/>
    <w:rsid w:val="008047EC"/>
    <w:rsid w:val="00804B27"/>
    <w:rsid w:val="00806A00"/>
    <w:rsid w:val="0080730C"/>
    <w:rsid w:val="00810F70"/>
    <w:rsid w:val="00812253"/>
    <w:rsid w:val="0081299B"/>
    <w:rsid w:val="008142AB"/>
    <w:rsid w:val="00814709"/>
    <w:rsid w:val="00814A37"/>
    <w:rsid w:val="008164DF"/>
    <w:rsid w:val="00817657"/>
    <w:rsid w:val="0082073B"/>
    <w:rsid w:val="00822E1C"/>
    <w:rsid w:val="00823413"/>
    <w:rsid w:val="008236D5"/>
    <w:rsid w:val="008253FF"/>
    <w:rsid w:val="008262E8"/>
    <w:rsid w:val="00826D9D"/>
    <w:rsid w:val="008277F4"/>
    <w:rsid w:val="00830082"/>
    <w:rsid w:val="008309F9"/>
    <w:rsid w:val="00830DF2"/>
    <w:rsid w:val="00830E8E"/>
    <w:rsid w:val="00831AB7"/>
    <w:rsid w:val="008324D3"/>
    <w:rsid w:val="00833443"/>
    <w:rsid w:val="0083375B"/>
    <w:rsid w:val="00834C77"/>
    <w:rsid w:val="00835ED8"/>
    <w:rsid w:val="00840912"/>
    <w:rsid w:val="008409B7"/>
    <w:rsid w:val="008423ED"/>
    <w:rsid w:val="008437B9"/>
    <w:rsid w:val="008510A3"/>
    <w:rsid w:val="00853127"/>
    <w:rsid w:val="00853D27"/>
    <w:rsid w:val="00854C3B"/>
    <w:rsid w:val="00856197"/>
    <w:rsid w:val="00856A3E"/>
    <w:rsid w:val="008649B7"/>
    <w:rsid w:val="0086750C"/>
    <w:rsid w:val="00871C37"/>
    <w:rsid w:val="00873CB7"/>
    <w:rsid w:val="008750F8"/>
    <w:rsid w:val="00876391"/>
    <w:rsid w:val="00880B72"/>
    <w:rsid w:val="00880CBF"/>
    <w:rsid w:val="00880E15"/>
    <w:rsid w:val="00881FCF"/>
    <w:rsid w:val="00883239"/>
    <w:rsid w:val="00883F26"/>
    <w:rsid w:val="008847D1"/>
    <w:rsid w:val="0088498F"/>
    <w:rsid w:val="008849DD"/>
    <w:rsid w:val="00886A0A"/>
    <w:rsid w:val="00886E8B"/>
    <w:rsid w:val="00887D52"/>
    <w:rsid w:val="00890645"/>
    <w:rsid w:val="00891B17"/>
    <w:rsid w:val="008921A9"/>
    <w:rsid w:val="00892B15"/>
    <w:rsid w:val="008952DE"/>
    <w:rsid w:val="0089555C"/>
    <w:rsid w:val="008A0144"/>
    <w:rsid w:val="008A03AC"/>
    <w:rsid w:val="008A1E7C"/>
    <w:rsid w:val="008A1E90"/>
    <w:rsid w:val="008A459B"/>
    <w:rsid w:val="008A463A"/>
    <w:rsid w:val="008A47BC"/>
    <w:rsid w:val="008A61D3"/>
    <w:rsid w:val="008A7E98"/>
    <w:rsid w:val="008B25C4"/>
    <w:rsid w:val="008B2D0F"/>
    <w:rsid w:val="008B3715"/>
    <w:rsid w:val="008B396D"/>
    <w:rsid w:val="008B4635"/>
    <w:rsid w:val="008B5755"/>
    <w:rsid w:val="008B6377"/>
    <w:rsid w:val="008B7738"/>
    <w:rsid w:val="008C211B"/>
    <w:rsid w:val="008C3BEB"/>
    <w:rsid w:val="008C4497"/>
    <w:rsid w:val="008C6D96"/>
    <w:rsid w:val="008D4883"/>
    <w:rsid w:val="008D7F1F"/>
    <w:rsid w:val="008E0D15"/>
    <w:rsid w:val="008E165A"/>
    <w:rsid w:val="008E4A9A"/>
    <w:rsid w:val="008E55A4"/>
    <w:rsid w:val="008E7127"/>
    <w:rsid w:val="008F0205"/>
    <w:rsid w:val="008F0791"/>
    <w:rsid w:val="008F1236"/>
    <w:rsid w:val="008F2568"/>
    <w:rsid w:val="008F3141"/>
    <w:rsid w:val="008F34AD"/>
    <w:rsid w:val="0090008E"/>
    <w:rsid w:val="009009AB"/>
    <w:rsid w:val="00901112"/>
    <w:rsid w:val="00903094"/>
    <w:rsid w:val="00905701"/>
    <w:rsid w:val="009065B7"/>
    <w:rsid w:val="009076F0"/>
    <w:rsid w:val="00907D9F"/>
    <w:rsid w:val="00910A9F"/>
    <w:rsid w:val="00910F06"/>
    <w:rsid w:val="00913B37"/>
    <w:rsid w:val="00916441"/>
    <w:rsid w:val="00916C7A"/>
    <w:rsid w:val="009212B9"/>
    <w:rsid w:val="009233D5"/>
    <w:rsid w:val="00924682"/>
    <w:rsid w:val="009260A3"/>
    <w:rsid w:val="00933E8D"/>
    <w:rsid w:val="0093425F"/>
    <w:rsid w:val="00934334"/>
    <w:rsid w:val="009374E1"/>
    <w:rsid w:val="00942629"/>
    <w:rsid w:val="009468AC"/>
    <w:rsid w:val="00950E77"/>
    <w:rsid w:val="009530F6"/>
    <w:rsid w:val="00954AC2"/>
    <w:rsid w:val="00955E08"/>
    <w:rsid w:val="00956A94"/>
    <w:rsid w:val="00961B4B"/>
    <w:rsid w:val="009657BA"/>
    <w:rsid w:val="0096771D"/>
    <w:rsid w:val="00967D15"/>
    <w:rsid w:val="00973637"/>
    <w:rsid w:val="00975192"/>
    <w:rsid w:val="009773B8"/>
    <w:rsid w:val="00980A9D"/>
    <w:rsid w:val="00983932"/>
    <w:rsid w:val="00983AAC"/>
    <w:rsid w:val="009852CA"/>
    <w:rsid w:val="009855FE"/>
    <w:rsid w:val="009868DA"/>
    <w:rsid w:val="009878B3"/>
    <w:rsid w:val="00987F99"/>
    <w:rsid w:val="009906FD"/>
    <w:rsid w:val="00990C43"/>
    <w:rsid w:val="00990E09"/>
    <w:rsid w:val="0099121B"/>
    <w:rsid w:val="00992B04"/>
    <w:rsid w:val="009A145E"/>
    <w:rsid w:val="009A14CB"/>
    <w:rsid w:val="009A321E"/>
    <w:rsid w:val="009A556C"/>
    <w:rsid w:val="009A6911"/>
    <w:rsid w:val="009A7468"/>
    <w:rsid w:val="009B048B"/>
    <w:rsid w:val="009B18A4"/>
    <w:rsid w:val="009B18CF"/>
    <w:rsid w:val="009B1CA3"/>
    <w:rsid w:val="009B20B4"/>
    <w:rsid w:val="009B2677"/>
    <w:rsid w:val="009B3058"/>
    <w:rsid w:val="009B3F19"/>
    <w:rsid w:val="009B4599"/>
    <w:rsid w:val="009B4995"/>
    <w:rsid w:val="009B51C7"/>
    <w:rsid w:val="009B6F39"/>
    <w:rsid w:val="009B6FFF"/>
    <w:rsid w:val="009B7182"/>
    <w:rsid w:val="009B7AA6"/>
    <w:rsid w:val="009C22C3"/>
    <w:rsid w:val="009C2528"/>
    <w:rsid w:val="009C3E7E"/>
    <w:rsid w:val="009C3FFE"/>
    <w:rsid w:val="009C53AD"/>
    <w:rsid w:val="009D1EAB"/>
    <w:rsid w:val="009D44A9"/>
    <w:rsid w:val="009D6339"/>
    <w:rsid w:val="009D6E78"/>
    <w:rsid w:val="009E0505"/>
    <w:rsid w:val="009E5D4B"/>
    <w:rsid w:val="009E630E"/>
    <w:rsid w:val="009F086B"/>
    <w:rsid w:val="009F089B"/>
    <w:rsid w:val="009F2F5E"/>
    <w:rsid w:val="00A00AC6"/>
    <w:rsid w:val="00A013F3"/>
    <w:rsid w:val="00A02430"/>
    <w:rsid w:val="00A0419D"/>
    <w:rsid w:val="00A047AA"/>
    <w:rsid w:val="00A07BF8"/>
    <w:rsid w:val="00A1027E"/>
    <w:rsid w:val="00A121C1"/>
    <w:rsid w:val="00A12823"/>
    <w:rsid w:val="00A12A01"/>
    <w:rsid w:val="00A1330B"/>
    <w:rsid w:val="00A13CDB"/>
    <w:rsid w:val="00A16469"/>
    <w:rsid w:val="00A21538"/>
    <w:rsid w:val="00A23A11"/>
    <w:rsid w:val="00A273C8"/>
    <w:rsid w:val="00A278FC"/>
    <w:rsid w:val="00A30EF3"/>
    <w:rsid w:val="00A326F8"/>
    <w:rsid w:val="00A33BA4"/>
    <w:rsid w:val="00A346CA"/>
    <w:rsid w:val="00A37884"/>
    <w:rsid w:val="00A37A33"/>
    <w:rsid w:val="00A41BB3"/>
    <w:rsid w:val="00A4425E"/>
    <w:rsid w:val="00A46A55"/>
    <w:rsid w:val="00A5434A"/>
    <w:rsid w:val="00A54E7C"/>
    <w:rsid w:val="00A5613B"/>
    <w:rsid w:val="00A57108"/>
    <w:rsid w:val="00A57AB9"/>
    <w:rsid w:val="00A61585"/>
    <w:rsid w:val="00A63A24"/>
    <w:rsid w:val="00A6472C"/>
    <w:rsid w:val="00A674E9"/>
    <w:rsid w:val="00A67FA7"/>
    <w:rsid w:val="00A70763"/>
    <w:rsid w:val="00A71545"/>
    <w:rsid w:val="00A71B95"/>
    <w:rsid w:val="00A72CA6"/>
    <w:rsid w:val="00A7305B"/>
    <w:rsid w:val="00A7374D"/>
    <w:rsid w:val="00A74263"/>
    <w:rsid w:val="00A750AB"/>
    <w:rsid w:val="00A750F7"/>
    <w:rsid w:val="00A8145D"/>
    <w:rsid w:val="00A82381"/>
    <w:rsid w:val="00A84D7C"/>
    <w:rsid w:val="00A8698B"/>
    <w:rsid w:val="00A92615"/>
    <w:rsid w:val="00A92FB2"/>
    <w:rsid w:val="00A933CA"/>
    <w:rsid w:val="00A94928"/>
    <w:rsid w:val="00A94CD4"/>
    <w:rsid w:val="00A95DC9"/>
    <w:rsid w:val="00A95F2B"/>
    <w:rsid w:val="00A96422"/>
    <w:rsid w:val="00A97E7A"/>
    <w:rsid w:val="00AA1D54"/>
    <w:rsid w:val="00AA26BC"/>
    <w:rsid w:val="00AA3AE9"/>
    <w:rsid w:val="00AB193A"/>
    <w:rsid w:val="00AB2595"/>
    <w:rsid w:val="00AB5005"/>
    <w:rsid w:val="00AB5141"/>
    <w:rsid w:val="00AB56F6"/>
    <w:rsid w:val="00AB5A9A"/>
    <w:rsid w:val="00AB69FB"/>
    <w:rsid w:val="00AC6226"/>
    <w:rsid w:val="00AC6D79"/>
    <w:rsid w:val="00AD44B6"/>
    <w:rsid w:val="00AD4D4C"/>
    <w:rsid w:val="00AD7850"/>
    <w:rsid w:val="00AD7853"/>
    <w:rsid w:val="00AD7B6C"/>
    <w:rsid w:val="00AE0B89"/>
    <w:rsid w:val="00AE3932"/>
    <w:rsid w:val="00AE43B3"/>
    <w:rsid w:val="00AE47D3"/>
    <w:rsid w:val="00AE5028"/>
    <w:rsid w:val="00AE6FF3"/>
    <w:rsid w:val="00AF16CF"/>
    <w:rsid w:val="00AF2F6D"/>
    <w:rsid w:val="00AF3F30"/>
    <w:rsid w:val="00AF5162"/>
    <w:rsid w:val="00AF6172"/>
    <w:rsid w:val="00AF6465"/>
    <w:rsid w:val="00AF77A0"/>
    <w:rsid w:val="00AF7E36"/>
    <w:rsid w:val="00B0195F"/>
    <w:rsid w:val="00B06D83"/>
    <w:rsid w:val="00B07365"/>
    <w:rsid w:val="00B079F6"/>
    <w:rsid w:val="00B11981"/>
    <w:rsid w:val="00B12738"/>
    <w:rsid w:val="00B13478"/>
    <w:rsid w:val="00B14FE0"/>
    <w:rsid w:val="00B164E0"/>
    <w:rsid w:val="00B171D9"/>
    <w:rsid w:val="00B173EF"/>
    <w:rsid w:val="00B215D7"/>
    <w:rsid w:val="00B2269A"/>
    <w:rsid w:val="00B237BC"/>
    <w:rsid w:val="00B259B4"/>
    <w:rsid w:val="00B312BB"/>
    <w:rsid w:val="00B32415"/>
    <w:rsid w:val="00B33E94"/>
    <w:rsid w:val="00B3429C"/>
    <w:rsid w:val="00B34D2D"/>
    <w:rsid w:val="00B356D1"/>
    <w:rsid w:val="00B37258"/>
    <w:rsid w:val="00B420CE"/>
    <w:rsid w:val="00B4272C"/>
    <w:rsid w:val="00B46868"/>
    <w:rsid w:val="00B4733A"/>
    <w:rsid w:val="00B47AAC"/>
    <w:rsid w:val="00B5282C"/>
    <w:rsid w:val="00B53CB9"/>
    <w:rsid w:val="00B5442D"/>
    <w:rsid w:val="00B550D8"/>
    <w:rsid w:val="00B565E9"/>
    <w:rsid w:val="00B576B1"/>
    <w:rsid w:val="00B57ACB"/>
    <w:rsid w:val="00B62E59"/>
    <w:rsid w:val="00B62F96"/>
    <w:rsid w:val="00B63550"/>
    <w:rsid w:val="00B63D78"/>
    <w:rsid w:val="00B63E11"/>
    <w:rsid w:val="00B64006"/>
    <w:rsid w:val="00B64984"/>
    <w:rsid w:val="00B64F19"/>
    <w:rsid w:val="00B6583A"/>
    <w:rsid w:val="00B66A49"/>
    <w:rsid w:val="00B72900"/>
    <w:rsid w:val="00B73A72"/>
    <w:rsid w:val="00B75A52"/>
    <w:rsid w:val="00B76138"/>
    <w:rsid w:val="00B7679F"/>
    <w:rsid w:val="00B76B51"/>
    <w:rsid w:val="00B76FA6"/>
    <w:rsid w:val="00B77320"/>
    <w:rsid w:val="00B77ADE"/>
    <w:rsid w:val="00B80130"/>
    <w:rsid w:val="00B8440C"/>
    <w:rsid w:val="00B845D0"/>
    <w:rsid w:val="00B85F4A"/>
    <w:rsid w:val="00B86DB0"/>
    <w:rsid w:val="00B86EC6"/>
    <w:rsid w:val="00B90FEA"/>
    <w:rsid w:val="00B91570"/>
    <w:rsid w:val="00B91633"/>
    <w:rsid w:val="00B91C65"/>
    <w:rsid w:val="00B9266E"/>
    <w:rsid w:val="00B9286A"/>
    <w:rsid w:val="00B936B0"/>
    <w:rsid w:val="00B956F7"/>
    <w:rsid w:val="00B965CE"/>
    <w:rsid w:val="00BA252E"/>
    <w:rsid w:val="00BA271E"/>
    <w:rsid w:val="00BA639B"/>
    <w:rsid w:val="00BA747E"/>
    <w:rsid w:val="00BA7631"/>
    <w:rsid w:val="00BA76ED"/>
    <w:rsid w:val="00BA7839"/>
    <w:rsid w:val="00BB0B15"/>
    <w:rsid w:val="00BB2AAD"/>
    <w:rsid w:val="00BB4700"/>
    <w:rsid w:val="00BB49FC"/>
    <w:rsid w:val="00BB4D06"/>
    <w:rsid w:val="00BB78B1"/>
    <w:rsid w:val="00BC0B79"/>
    <w:rsid w:val="00BC190E"/>
    <w:rsid w:val="00BC3643"/>
    <w:rsid w:val="00BC5139"/>
    <w:rsid w:val="00BC6329"/>
    <w:rsid w:val="00BD158B"/>
    <w:rsid w:val="00BD4C95"/>
    <w:rsid w:val="00BD5BE7"/>
    <w:rsid w:val="00BD611C"/>
    <w:rsid w:val="00BE0055"/>
    <w:rsid w:val="00BE0905"/>
    <w:rsid w:val="00BE2143"/>
    <w:rsid w:val="00BE238A"/>
    <w:rsid w:val="00BE2B74"/>
    <w:rsid w:val="00BE3BCA"/>
    <w:rsid w:val="00BE4180"/>
    <w:rsid w:val="00BE66F7"/>
    <w:rsid w:val="00BE77D2"/>
    <w:rsid w:val="00BF09DC"/>
    <w:rsid w:val="00BF1FFC"/>
    <w:rsid w:val="00BF437E"/>
    <w:rsid w:val="00BF47A8"/>
    <w:rsid w:val="00BF5867"/>
    <w:rsid w:val="00BF5BCF"/>
    <w:rsid w:val="00BF63B5"/>
    <w:rsid w:val="00BF7611"/>
    <w:rsid w:val="00C006A8"/>
    <w:rsid w:val="00C01B7E"/>
    <w:rsid w:val="00C022D5"/>
    <w:rsid w:val="00C02E31"/>
    <w:rsid w:val="00C039C1"/>
    <w:rsid w:val="00C0581D"/>
    <w:rsid w:val="00C05F9A"/>
    <w:rsid w:val="00C06A9A"/>
    <w:rsid w:val="00C1081D"/>
    <w:rsid w:val="00C12840"/>
    <w:rsid w:val="00C15C77"/>
    <w:rsid w:val="00C17F42"/>
    <w:rsid w:val="00C202A0"/>
    <w:rsid w:val="00C2048C"/>
    <w:rsid w:val="00C230DA"/>
    <w:rsid w:val="00C246EE"/>
    <w:rsid w:val="00C271F5"/>
    <w:rsid w:val="00C3104B"/>
    <w:rsid w:val="00C31678"/>
    <w:rsid w:val="00C31B9D"/>
    <w:rsid w:val="00C31CE4"/>
    <w:rsid w:val="00C32C2B"/>
    <w:rsid w:val="00C32C33"/>
    <w:rsid w:val="00C40F32"/>
    <w:rsid w:val="00C4121F"/>
    <w:rsid w:val="00C419F1"/>
    <w:rsid w:val="00C42CB7"/>
    <w:rsid w:val="00C44778"/>
    <w:rsid w:val="00C44A9A"/>
    <w:rsid w:val="00C44B60"/>
    <w:rsid w:val="00C4773E"/>
    <w:rsid w:val="00C51156"/>
    <w:rsid w:val="00C541D8"/>
    <w:rsid w:val="00C55F76"/>
    <w:rsid w:val="00C56BD4"/>
    <w:rsid w:val="00C6056E"/>
    <w:rsid w:val="00C60E88"/>
    <w:rsid w:val="00C612A6"/>
    <w:rsid w:val="00C6226F"/>
    <w:rsid w:val="00C62FC3"/>
    <w:rsid w:val="00C631DB"/>
    <w:rsid w:val="00C6588A"/>
    <w:rsid w:val="00C6627D"/>
    <w:rsid w:val="00C66EA5"/>
    <w:rsid w:val="00C66FED"/>
    <w:rsid w:val="00C67C4F"/>
    <w:rsid w:val="00C74170"/>
    <w:rsid w:val="00C76D24"/>
    <w:rsid w:val="00C80007"/>
    <w:rsid w:val="00C8200C"/>
    <w:rsid w:val="00C8494B"/>
    <w:rsid w:val="00C84A4C"/>
    <w:rsid w:val="00C856FF"/>
    <w:rsid w:val="00C85935"/>
    <w:rsid w:val="00C85DA8"/>
    <w:rsid w:val="00C86198"/>
    <w:rsid w:val="00C867D5"/>
    <w:rsid w:val="00C874D3"/>
    <w:rsid w:val="00C8757E"/>
    <w:rsid w:val="00C910A5"/>
    <w:rsid w:val="00C925A6"/>
    <w:rsid w:val="00C92C9F"/>
    <w:rsid w:val="00C948E2"/>
    <w:rsid w:val="00C951CE"/>
    <w:rsid w:val="00C96F37"/>
    <w:rsid w:val="00C97F60"/>
    <w:rsid w:val="00CA0A5D"/>
    <w:rsid w:val="00CA1027"/>
    <w:rsid w:val="00CA1097"/>
    <w:rsid w:val="00CA17FF"/>
    <w:rsid w:val="00CA18EB"/>
    <w:rsid w:val="00CA1CDD"/>
    <w:rsid w:val="00CA4CC1"/>
    <w:rsid w:val="00CA4DE7"/>
    <w:rsid w:val="00CA6914"/>
    <w:rsid w:val="00CB03CC"/>
    <w:rsid w:val="00CB076C"/>
    <w:rsid w:val="00CB0C95"/>
    <w:rsid w:val="00CB3C68"/>
    <w:rsid w:val="00CB4358"/>
    <w:rsid w:val="00CB6B56"/>
    <w:rsid w:val="00CB71FA"/>
    <w:rsid w:val="00CB7BD3"/>
    <w:rsid w:val="00CC0B01"/>
    <w:rsid w:val="00CC189F"/>
    <w:rsid w:val="00CC5BBC"/>
    <w:rsid w:val="00CC7563"/>
    <w:rsid w:val="00CC765D"/>
    <w:rsid w:val="00CD029B"/>
    <w:rsid w:val="00CD04D6"/>
    <w:rsid w:val="00CD18DC"/>
    <w:rsid w:val="00CD2934"/>
    <w:rsid w:val="00CD32B4"/>
    <w:rsid w:val="00CD3557"/>
    <w:rsid w:val="00CD7A5E"/>
    <w:rsid w:val="00CE0163"/>
    <w:rsid w:val="00CE10DB"/>
    <w:rsid w:val="00CE17BC"/>
    <w:rsid w:val="00CE2CAB"/>
    <w:rsid w:val="00CE367D"/>
    <w:rsid w:val="00CE5680"/>
    <w:rsid w:val="00CE5839"/>
    <w:rsid w:val="00CE688F"/>
    <w:rsid w:val="00CE7726"/>
    <w:rsid w:val="00CF16E4"/>
    <w:rsid w:val="00CF2359"/>
    <w:rsid w:val="00CF7B48"/>
    <w:rsid w:val="00D00B0B"/>
    <w:rsid w:val="00D00B15"/>
    <w:rsid w:val="00D0202E"/>
    <w:rsid w:val="00D047B5"/>
    <w:rsid w:val="00D047E7"/>
    <w:rsid w:val="00D07C0F"/>
    <w:rsid w:val="00D11158"/>
    <w:rsid w:val="00D1355C"/>
    <w:rsid w:val="00D155FC"/>
    <w:rsid w:val="00D15A43"/>
    <w:rsid w:val="00D15ACC"/>
    <w:rsid w:val="00D173F5"/>
    <w:rsid w:val="00D205DD"/>
    <w:rsid w:val="00D210D2"/>
    <w:rsid w:val="00D219CD"/>
    <w:rsid w:val="00D21D70"/>
    <w:rsid w:val="00D22053"/>
    <w:rsid w:val="00D24351"/>
    <w:rsid w:val="00D24E00"/>
    <w:rsid w:val="00D253D6"/>
    <w:rsid w:val="00D3052E"/>
    <w:rsid w:val="00D31FD5"/>
    <w:rsid w:val="00D3415B"/>
    <w:rsid w:val="00D36194"/>
    <w:rsid w:val="00D419E0"/>
    <w:rsid w:val="00D451D6"/>
    <w:rsid w:val="00D4641B"/>
    <w:rsid w:val="00D52336"/>
    <w:rsid w:val="00D54032"/>
    <w:rsid w:val="00D54C9E"/>
    <w:rsid w:val="00D54E87"/>
    <w:rsid w:val="00D56483"/>
    <w:rsid w:val="00D56C2A"/>
    <w:rsid w:val="00D6079D"/>
    <w:rsid w:val="00D6152C"/>
    <w:rsid w:val="00D6235C"/>
    <w:rsid w:val="00D62BC2"/>
    <w:rsid w:val="00D659A0"/>
    <w:rsid w:val="00D676C0"/>
    <w:rsid w:val="00D70117"/>
    <w:rsid w:val="00D73021"/>
    <w:rsid w:val="00D757D7"/>
    <w:rsid w:val="00D76FBD"/>
    <w:rsid w:val="00D77A83"/>
    <w:rsid w:val="00D803E7"/>
    <w:rsid w:val="00D80D17"/>
    <w:rsid w:val="00D819E3"/>
    <w:rsid w:val="00D871B4"/>
    <w:rsid w:val="00D903A7"/>
    <w:rsid w:val="00D906C8"/>
    <w:rsid w:val="00D913F3"/>
    <w:rsid w:val="00D915F3"/>
    <w:rsid w:val="00D928E2"/>
    <w:rsid w:val="00D92F65"/>
    <w:rsid w:val="00D933F9"/>
    <w:rsid w:val="00D94A7D"/>
    <w:rsid w:val="00D95236"/>
    <w:rsid w:val="00D95894"/>
    <w:rsid w:val="00D95ADE"/>
    <w:rsid w:val="00DA2A76"/>
    <w:rsid w:val="00DA3772"/>
    <w:rsid w:val="00DA3D6E"/>
    <w:rsid w:val="00DA4514"/>
    <w:rsid w:val="00DA5F7A"/>
    <w:rsid w:val="00DA62B9"/>
    <w:rsid w:val="00DA7332"/>
    <w:rsid w:val="00DA7DDF"/>
    <w:rsid w:val="00DB0225"/>
    <w:rsid w:val="00DB64D1"/>
    <w:rsid w:val="00DC1443"/>
    <w:rsid w:val="00DC37B6"/>
    <w:rsid w:val="00DC5C37"/>
    <w:rsid w:val="00DC61BC"/>
    <w:rsid w:val="00DD1DDF"/>
    <w:rsid w:val="00DD2815"/>
    <w:rsid w:val="00DD297E"/>
    <w:rsid w:val="00DD42A7"/>
    <w:rsid w:val="00DD4DA1"/>
    <w:rsid w:val="00DD5339"/>
    <w:rsid w:val="00DD534C"/>
    <w:rsid w:val="00DD633C"/>
    <w:rsid w:val="00DD67C6"/>
    <w:rsid w:val="00DE1BBB"/>
    <w:rsid w:val="00DE3016"/>
    <w:rsid w:val="00DE3642"/>
    <w:rsid w:val="00DE3733"/>
    <w:rsid w:val="00DE3821"/>
    <w:rsid w:val="00DE3922"/>
    <w:rsid w:val="00DE6628"/>
    <w:rsid w:val="00DE6F0D"/>
    <w:rsid w:val="00DE781E"/>
    <w:rsid w:val="00DF065E"/>
    <w:rsid w:val="00DF25AC"/>
    <w:rsid w:val="00DF4CBE"/>
    <w:rsid w:val="00DF5771"/>
    <w:rsid w:val="00DF64F7"/>
    <w:rsid w:val="00E019F2"/>
    <w:rsid w:val="00E02FE7"/>
    <w:rsid w:val="00E10642"/>
    <w:rsid w:val="00E11E78"/>
    <w:rsid w:val="00E131DF"/>
    <w:rsid w:val="00E1352B"/>
    <w:rsid w:val="00E13A7A"/>
    <w:rsid w:val="00E13ACE"/>
    <w:rsid w:val="00E144D2"/>
    <w:rsid w:val="00E14B5B"/>
    <w:rsid w:val="00E1633F"/>
    <w:rsid w:val="00E21B98"/>
    <w:rsid w:val="00E22B48"/>
    <w:rsid w:val="00E23ECD"/>
    <w:rsid w:val="00E2449D"/>
    <w:rsid w:val="00E2549C"/>
    <w:rsid w:val="00E255F1"/>
    <w:rsid w:val="00E264BE"/>
    <w:rsid w:val="00E303BB"/>
    <w:rsid w:val="00E304B3"/>
    <w:rsid w:val="00E32287"/>
    <w:rsid w:val="00E327A7"/>
    <w:rsid w:val="00E35E1A"/>
    <w:rsid w:val="00E3665C"/>
    <w:rsid w:val="00E41BC7"/>
    <w:rsid w:val="00E4239D"/>
    <w:rsid w:val="00E42AE5"/>
    <w:rsid w:val="00E432FB"/>
    <w:rsid w:val="00E45120"/>
    <w:rsid w:val="00E459AB"/>
    <w:rsid w:val="00E509F4"/>
    <w:rsid w:val="00E50A44"/>
    <w:rsid w:val="00E52791"/>
    <w:rsid w:val="00E53064"/>
    <w:rsid w:val="00E61C99"/>
    <w:rsid w:val="00E62284"/>
    <w:rsid w:val="00E6271F"/>
    <w:rsid w:val="00E64351"/>
    <w:rsid w:val="00E65BFA"/>
    <w:rsid w:val="00E65C9E"/>
    <w:rsid w:val="00E66D52"/>
    <w:rsid w:val="00E674FA"/>
    <w:rsid w:val="00E675CF"/>
    <w:rsid w:val="00E67FF3"/>
    <w:rsid w:val="00E707E8"/>
    <w:rsid w:val="00E76F6D"/>
    <w:rsid w:val="00E80452"/>
    <w:rsid w:val="00E80852"/>
    <w:rsid w:val="00E83371"/>
    <w:rsid w:val="00E8341C"/>
    <w:rsid w:val="00E83682"/>
    <w:rsid w:val="00E84F82"/>
    <w:rsid w:val="00E851AD"/>
    <w:rsid w:val="00E87B14"/>
    <w:rsid w:val="00E906B2"/>
    <w:rsid w:val="00E906E9"/>
    <w:rsid w:val="00E92C5B"/>
    <w:rsid w:val="00E93DB0"/>
    <w:rsid w:val="00E93F65"/>
    <w:rsid w:val="00E94612"/>
    <w:rsid w:val="00E94691"/>
    <w:rsid w:val="00E95B10"/>
    <w:rsid w:val="00E971EA"/>
    <w:rsid w:val="00E973FF"/>
    <w:rsid w:val="00EA1831"/>
    <w:rsid w:val="00EA19AA"/>
    <w:rsid w:val="00EA20E4"/>
    <w:rsid w:val="00EA3389"/>
    <w:rsid w:val="00EA5C69"/>
    <w:rsid w:val="00EB106B"/>
    <w:rsid w:val="00EB40C8"/>
    <w:rsid w:val="00EB41A2"/>
    <w:rsid w:val="00EB69E3"/>
    <w:rsid w:val="00EB74BA"/>
    <w:rsid w:val="00EB7EC4"/>
    <w:rsid w:val="00EC05E8"/>
    <w:rsid w:val="00EC0D38"/>
    <w:rsid w:val="00EC1220"/>
    <w:rsid w:val="00EC180A"/>
    <w:rsid w:val="00EC3907"/>
    <w:rsid w:val="00EC48E9"/>
    <w:rsid w:val="00EC75F2"/>
    <w:rsid w:val="00ED0276"/>
    <w:rsid w:val="00ED1475"/>
    <w:rsid w:val="00ED198E"/>
    <w:rsid w:val="00ED3425"/>
    <w:rsid w:val="00ED654B"/>
    <w:rsid w:val="00EE25B6"/>
    <w:rsid w:val="00EE2839"/>
    <w:rsid w:val="00EE4274"/>
    <w:rsid w:val="00EE4CE5"/>
    <w:rsid w:val="00EE66CB"/>
    <w:rsid w:val="00EE6BAD"/>
    <w:rsid w:val="00EE7E90"/>
    <w:rsid w:val="00EF11C1"/>
    <w:rsid w:val="00EF4773"/>
    <w:rsid w:val="00EF6A2E"/>
    <w:rsid w:val="00EF77CC"/>
    <w:rsid w:val="00F012E6"/>
    <w:rsid w:val="00F02829"/>
    <w:rsid w:val="00F044AD"/>
    <w:rsid w:val="00F06553"/>
    <w:rsid w:val="00F068CE"/>
    <w:rsid w:val="00F13C45"/>
    <w:rsid w:val="00F16AF8"/>
    <w:rsid w:val="00F16E8A"/>
    <w:rsid w:val="00F20A29"/>
    <w:rsid w:val="00F22888"/>
    <w:rsid w:val="00F25F9F"/>
    <w:rsid w:val="00F31AED"/>
    <w:rsid w:val="00F32013"/>
    <w:rsid w:val="00F35E19"/>
    <w:rsid w:val="00F365DD"/>
    <w:rsid w:val="00F37D9D"/>
    <w:rsid w:val="00F4083D"/>
    <w:rsid w:val="00F40E30"/>
    <w:rsid w:val="00F41A5A"/>
    <w:rsid w:val="00F43407"/>
    <w:rsid w:val="00F43F0F"/>
    <w:rsid w:val="00F4588D"/>
    <w:rsid w:val="00F51BB7"/>
    <w:rsid w:val="00F51D89"/>
    <w:rsid w:val="00F5259B"/>
    <w:rsid w:val="00F562EB"/>
    <w:rsid w:val="00F56968"/>
    <w:rsid w:val="00F56B9B"/>
    <w:rsid w:val="00F600A1"/>
    <w:rsid w:val="00F60F93"/>
    <w:rsid w:val="00F615A1"/>
    <w:rsid w:val="00F67D7C"/>
    <w:rsid w:val="00F7014D"/>
    <w:rsid w:val="00F703A7"/>
    <w:rsid w:val="00F704B7"/>
    <w:rsid w:val="00F7133B"/>
    <w:rsid w:val="00F765C6"/>
    <w:rsid w:val="00F76A03"/>
    <w:rsid w:val="00F77E96"/>
    <w:rsid w:val="00F83B58"/>
    <w:rsid w:val="00F84002"/>
    <w:rsid w:val="00F845FD"/>
    <w:rsid w:val="00F85602"/>
    <w:rsid w:val="00F85D2B"/>
    <w:rsid w:val="00F90584"/>
    <w:rsid w:val="00F92AF8"/>
    <w:rsid w:val="00F93910"/>
    <w:rsid w:val="00F9519A"/>
    <w:rsid w:val="00F96435"/>
    <w:rsid w:val="00F96E25"/>
    <w:rsid w:val="00FA0853"/>
    <w:rsid w:val="00FA223F"/>
    <w:rsid w:val="00FA266C"/>
    <w:rsid w:val="00FA306C"/>
    <w:rsid w:val="00FA3679"/>
    <w:rsid w:val="00FA4F0C"/>
    <w:rsid w:val="00FA4F58"/>
    <w:rsid w:val="00FA536D"/>
    <w:rsid w:val="00FA77BF"/>
    <w:rsid w:val="00FB0850"/>
    <w:rsid w:val="00FB0A41"/>
    <w:rsid w:val="00FB16B5"/>
    <w:rsid w:val="00FB1AFA"/>
    <w:rsid w:val="00FB28A1"/>
    <w:rsid w:val="00FB4F74"/>
    <w:rsid w:val="00FB5D08"/>
    <w:rsid w:val="00FB600E"/>
    <w:rsid w:val="00FB6F37"/>
    <w:rsid w:val="00FB726E"/>
    <w:rsid w:val="00FB74DD"/>
    <w:rsid w:val="00FC1A22"/>
    <w:rsid w:val="00FC3949"/>
    <w:rsid w:val="00FC3FBD"/>
    <w:rsid w:val="00FC4312"/>
    <w:rsid w:val="00FC4DA9"/>
    <w:rsid w:val="00FC6687"/>
    <w:rsid w:val="00FC6DDC"/>
    <w:rsid w:val="00FC77F1"/>
    <w:rsid w:val="00FD04C5"/>
    <w:rsid w:val="00FD084C"/>
    <w:rsid w:val="00FD3730"/>
    <w:rsid w:val="00FD4684"/>
    <w:rsid w:val="00FE0AE4"/>
    <w:rsid w:val="00FE1728"/>
    <w:rsid w:val="00FE1F8C"/>
    <w:rsid w:val="00FE2220"/>
    <w:rsid w:val="00FE4BD2"/>
    <w:rsid w:val="00FE53D1"/>
    <w:rsid w:val="00FE6181"/>
    <w:rsid w:val="00FF087C"/>
    <w:rsid w:val="00FF0977"/>
    <w:rsid w:val="00FF21E0"/>
    <w:rsid w:val="00FF5A87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E595D"/>
  <w15:chartTrackingRefBased/>
  <w15:docId w15:val="{23E14F1F-9994-1545-8A39-588D9E1D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80B7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0B7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80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80B72"/>
  </w:style>
  <w:style w:type="paragraph" w:styleId="Piedepgina">
    <w:name w:val="footer"/>
    <w:basedOn w:val="Normal"/>
    <w:link w:val="PiedepginaCar"/>
    <w:uiPriority w:val="99"/>
    <w:unhideWhenUsed/>
    <w:rsid w:val="00880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B72"/>
  </w:style>
  <w:style w:type="character" w:customStyle="1" w:styleId="Ttulo1Car">
    <w:name w:val="Título 1 Car"/>
    <w:link w:val="Ttulo1"/>
    <w:uiPriority w:val="9"/>
    <w:rsid w:val="00880B7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ar">
    <w:name w:val="Título 2 Car"/>
    <w:link w:val="Ttulo2"/>
    <w:uiPriority w:val="9"/>
    <w:rsid w:val="00880B72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Prrafodelista">
    <w:name w:val="List Paragraph"/>
    <w:aliases w:val="Bulleted List,Fundamentacion,Lista vistosa - Énfasis 11,Lista media 2 - Énfasis 41,SubPárrafo de lista,Cita Pie de Página,titulo,TITULO A,Titulo de Fígura,Conclusiones,paul2,Cuadro 2-1,Iz - Párrafo de lista,Sivsa Parrafo,Lista de nivel "/>
    <w:basedOn w:val="Normal"/>
    <w:link w:val="PrrafodelistaCar"/>
    <w:uiPriority w:val="34"/>
    <w:qFormat/>
    <w:rsid w:val="007814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16228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Bulleted List Car,Fundamentacion Car,Lista vistosa - Énfasis 11 Car,Lista media 2 - Énfasis 41 Car,SubPárrafo de lista Car,Cita Pie de Página Car,titulo Car,TITULO A Car,Titulo de Fígura Car,Conclusiones Car,paul2 Car,Cuadro 2-1 Car"/>
    <w:link w:val="Prrafodelista"/>
    <w:uiPriority w:val="34"/>
    <w:qFormat/>
    <w:locked/>
    <w:rsid w:val="0036592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F068CE"/>
    <w:rPr>
      <w:rFonts w:asciiTheme="minorHAnsi" w:eastAsiaTheme="minorHAnsi" w:hAnsiTheme="minorHAnsi" w:cstheme="minorBid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68C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68CE"/>
    <w:rPr>
      <w:rFonts w:ascii="Arial" w:hAnsi="Arial"/>
      <w:lang w:val="es-PE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F068CE"/>
    <w:rPr>
      <w:vertAlign w:val="superscript"/>
    </w:rPr>
  </w:style>
  <w:style w:type="paragraph" w:styleId="Textonotapie">
    <w:name w:val="footnote text"/>
    <w:aliases w:val="Footnote Text Char,Geneva 9,Font: Geneva 9,Boston 10,f,Fußnotentextr,FA Fu,Footnote reference,Footnote Text Char Char Char Char Char,Footnote Text Char Char Char Char,Footnote Text Char Char Char Char Char Char Char Char,FA Fu Char,Car2"/>
    <w:basedOn w:val="Normal"/>
    <w:link w:val="TextonotapieCar"/>
    <w:uiPriority w:val="99"/>
    <w:unhideWhenUsed/>
    <w:rsid w:val="00C925A6"/>
    <w:pPr>
      <w:spacing w:after="200" w:line="276" w:lineRule="auto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aliases w:val="Footnote Text Char Car,Geneva 9 Car,Font: Geneva 9 Car,Boston 10 Car,f Car,Fußnotentextr Car,FA Fu Car,Footnote reference Car,Footnote Text Char Char Char Char Char Car,Footnote Text Char Char Char Char Car,FA Fu Char Car,Car2 Car"/>
    <w:basedOn w:val="Fuentedeprrafopredeter"/>
    <w:link w:val="Textonotapie"/>
    <w:uiPriority w:val="99"/>
    <w:rsid w:val="00C925A6"/>
    <w:rPr>
      <w:rFonts w:ascii="Arial" w:hAnsi="Arial"/>
      <w:lang w:val="es-PE" w:eastAsia="en-US"/>
    </w:rPr>
  </w:style>
  <w:style w:type="character" w:styleId="Refdenotaalpie">
    <w:name w:val="footnote reference"/>
    <w:aliases w:val="GP Footnote Reference,FC,16 Point,Superscript 6 Point,(Ref. de nota al pie),BVI fnr, BVI fnr,Referencia nota al pie"/>
    <w:uiPriority w:val="99"/>
    <w:unhideWhenUsed/>
    <w:qFormat/>
    <w:rsid w:val="00C925A6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E1F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 w:eastAsia="en-US"/>
    </w:rPr>
  </w:style>
  <w:style w:type="character" w:styleId="Refdecomentario">
    <w:name w:val="annotation reference"/>
    <w:uiPriority w:val="99"/>
    <w:semiHidden/>
    <w:unhideWhenUsed/>
    <w:rsid w:val="001237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37AC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37AC"/>
    <w:rPr>
      <w:rFonts w:ascii="Arial" w:hAnsi="Arial"/>
      <w:lang w:val="es-PE" w:eastAsia="en-US"/>
    </w:rPr>
  </w:style>
  <w:style w:type="paragraph" w:styleId="Sinespaciado">
    <w:name w:val="No Spacing"/>
    <w:link w:val="SinespaciadoCar"/>
    <w:uiPriority w:val="1"/>
    <w:qFormat/>
    <w:rsid w:val="009C22C3"/>
    <w:rPr>
      <w:rFonts w:ascii="Arial" w:hAnsi="Arial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986"/>
    <w:pPr>
      <w:spacing w:after="160"/>
    </w:pPr>
    <w:rPr>
      <w:rFonts w:ascii="Calibri" w:hAnsi="Calibr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986"/>
    <w:rPr>
      <w:rFonts w:ascii="Arial" w:hAnsi="Arial"/>
      <w:b/>
      <w:bCs/>
      <w:lang w:val="es-PE" w:eastAsia="en-US"/>
    </w:rPr>
  </w:style>
  <w:style w:type="paragraph" w:customStyle="1" w:styleId="Default">
    <w:name w:val="Default"/>
    <w:rsid w:val="00325F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73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973FF"/>
    <w:rPr>
      <w:b/>
      <w:bCs/>
    </w:rPr>
  </w:style>
  <w:style w:type="character" w:customStyle="1" w:styleId="SinespaciadoCar">
    <w:name w:val="Sin espaciado Car"/>
    <w:link w:val="Sinespaciado"/>
    <w:uiPriority w:val="1"/>
    <w:locked/>
    <w:rsid w:val="005170DF"/>
    <w:rPr>
      <w:rFonts w:ascii="Arial" w:hAnsi="Arial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27759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77595"/>
    <w:pPr>
      <w:tabs>
        <w:tab w:val="left" w:pos="567"/>
        <w:tab w:val="left" w:pos="851"/>
        <w:tab w:val="right" w:leader="dot" w:pos="9061"/>
      </w:tabs>
      <w:spacing w:before="40" w:after="40" w:line="240" w:lineRule="auto"/>
      <w:ind w:left="794" w:hanging="454"/>
      <w:jc w:val="both"/>
    </w:pPr>
    <w:rPr>
      <w:rFonts w:ascii="Arial" w:eastAsiaTheme="minorHAnsi" w:hAnsi="Arial" w:cs="Arial"/>
      <w:noProof/>
      <w:color w:val="00000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277595"/>
    <w:pPr>
      <w:tabs>
        <w:tab w:val="left" w:pos="851"/>
        <w:tab w:val="right" w:leader="dot" w:pos="9062"/>
      </w:tabs>
      <w:spacing w:before="120" w:after="120" w:line="240" w:lineRule="auto"/>
      <w:ind w:left="340" w:hanging="340"/>
      <w:jc w:val="both"/>
    </w:pPr>
    <w:rPr>
      <w:rFonts w:ascii="Arial" w:eastAsiaTheme="minorHAnsi" w:hAnsi="Arial" w:cs="Arial"/>
      <w:color w:val="00000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77595"/>
    <w:pPr>
      <w:tabs>
        <w:tab w:val="left" w:pos="1418"/>
        <w:tab w:val="right" w:leader="dot" w:pos="9062"/>
      </w:tabs>
      <w:spacing w:before="40" w:after="40" w:line="240" w:lineRule="auto"/>
      <w:ind w:left="964" w:hanging="170"/>
      <w:jc w:val="both"/>
    </w:pPr>
    <w:rPr>
      <w:rFonts w:ascii="Arial" w:eastAsiaTheme="minorHAnsi" w:hAnsi="Arial" w:cs="Arial"/>
      <w:color w:val="00000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650888"/>
    <w:pPr>
      <w:widowControl w:val="0"/>
      <w:autoSpaceDE w:val="0"/>
      <w:autoSpaceDN w:val="0"/>
      <w:spacing w:after="0" w:line="240" w:lineRule="auto"/>
    </w:pPr>
    <w:rPr>
      <w:rFonts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0888"/>
    <w:rPr>
      <w:rFonts w:cs="Calibri"/>
      <w:sz w:val="22"/>
      <w:szCs w:val="22"/>
      <w:lang w:bidi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5A92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903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1631-BB1C-4B9F-A4E0-A0098665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ED</dc:creator>
  <cp:keywords/>
  <dc:description/>
  <cp:lastModifiedBy>PRONIED</cp:lastModifiedBy>
  <cp:revision>2</cp:revision>
  <cp:lastPrinted>2019-11-26T15:24:00Z</cp:lastPrinted>
  <dcterms:created xsi:type="dcterms:W3CDTF">2022-01-13T20:49:00Z</dcterms:created>
  <dcterms:modified xsi:type="dcterms:W3CDTF">2022-01-13T20:49:00Z</dcterms:modified>
</cp:coreProperties>
</file>